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13"/>
          <w:szCs w:val="13"/>
        </w:rPr>
      </w:pPr>
      <w:r w:rsidRPr="002D0EDF">
        <w:rPr>
          <w:b/>
          <w:sz w:val="28"/>
          <w:szCs w:val="28"/>
        </w:rPr>
        <w:t>ЗАТВЕРДЖЕНО                                                                               СХВАЛЕНО</w:t>
      </w:r>
    </w:p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13"/>
          <w:szCs w:val="13"/>
        </w:rPr>
      </w:pPr>
    </w:p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0EDF">
        <w:rPr>
          <w:sz w:val="28"/>
          <w:szCs w:val="28"/>
        </w:rPr>
        <w:t xml:space="preserve">Начальник відділу освіти, молоді                    Рішенням педагогічної ради школи </w:t>
      </w:r>
    </w:p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D0EDF">
        <w:rPr>
          <w:sz w:val="28"/>
          <w:szCs w:val="28"/>
        </w:rPr>
        <w:t>та спорту Сокальської МР                            Протокол № 1 від «</w:t>
      </w:r>
      <w:r w:rsidR="004C56CA">
        <w:rPr>
          <w:sz w:val="28"/>
          <w:szCs w:val="28"/>
          <w:lang w:val="ru-RU"/>
        </w:rPr>
        <w:t>31</w:t>
      </w:r>
      <w:r w:rsidRPr="002D0EDF">
        <w:rPr>
          <w:sz w:val="28"/>
          <w:szCs w:val="28"/>
        </w:rPr>
        <w:t>» серпня 202</w:t>
      </w:r>
      <w:r w:rsidR="00E7688B" w:rsidRPr="00E7688B">
        <w:rPr>
          <w:sz w:val="28"/>
          <w:szCs w:val="28"/>
          <w:lang w:val="ru-RU"/>
        </w:rPr>
        <w:t>2</w:t>
      </w:r>
      <w:r w:rsidRPr="002D0EDF">
        <w:rPr>
          <w:sz w:val="28"/>
          <w:szCs w:val="28"/>
        </w:rPr>
        <w:t>р.</w:t>
      </w:r>
    </w:p>
    <w:p w:rsidR="002D0EDF" w:rsidRPr="005B6CB4" w:rsidRDefault="002D0EDF" w:rsidP="002D0E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0EDF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2D0EDF">
        <w:rPr>
          <w:rFonts w:ascii="Times New Roman" w:hAnsi="Times New Roman" w:cs="Times New Roman"/>
          <w:sz w:val="28"/>
          <w:szCs w:val="28"/>
          <w:lang w:val="ru-RU"/>
        </w:rPr>
        <w:t>Л.Б.Ковалишин</w:t>
      </w:r>
      <w:r w:rsidR="004C56C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B6CB4">
        <w:rPr>
          <w:rFonts w:ascii="Times New Roman" w:hAnsi="Times New Roman" w:cs="Times New Roman"/>
          <w:sz w:val="28"/>
          <w:szCs w:val="28"/>
        </w:rPr>
        <w:t>Надано чинності та введено в дію</w:t>
      </w:r>
    </w:p>
    <w:p w:rsidR="002D0EDF" w:rsidRPr="005B6CB4" w:rsidRDefault="004C56CA" w:rsidP="004C56C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EDF" w:rsidRPr="005B6CB4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2D0EDF" w:rsidRPr="002D0EDF">
        <w:rPr>
          <w:rFonts w:ascii="Times New Roman" w:hAnsi="Times New Roman" w:cs="Times New Roman"/>
          <w:sz w:val="28"/>
          <w:szCs w:val="28"/>
        </w:rPr>
        <w:t>№ 2</w:t>
      </w:r>
      <w:r w:rsidR="00190654">
        <w:rPr>
          <w:rFonts w:ascii="Times New Roman" w:hAnsi="Times New Roman" w:cs="Times New Roman"/>
          <w:sz w:val="28"/>
          <w:szCs w:val="28"/>
        </w:rPr>
        <w:t>2</w:t>
      </w:r>
      <w:r w:rsidR="004D609A" w:rsidRPr="007355ED">
        <w:rPr>
          <w:rFonts w:ascii="Times New Roman" w:hAnsi="Times New Roman" w:cs="Times New Roman"/>
          <w:sz w:val="28"/>
          <w:szCs w:val="28"/>
        </w:rPr>
        <w:t>-ОД</w:t>
      </w:r>
      <w:r w:rsidR="002D0EDF" w:rsidRPr="002D0EDF">
        <w:rPr>
          <w:rFonts w:ascii="Times New Roman" w:hAnsi="Times New Roman" w:cs="Times New Roman"/>
          <w:sz w:val="28"/>
          <w:szCs w:val="28"/>
        </w:rPr>
        <w:t xml:space="preserve"> від </w:t>
      </w:r>
      <w:r w:rsidR="00190654">
        <w:rPr>
          <w:rFonts w:ascii="Times New Roman" w:hAnsi="Times New Roman" w:cs="Times New Roman"/>
          <w:sz w:val="28"/>
          <w:szCs w:val="28"/>
        </w:rPr>
        <w:t>30</w:t>
      </w:r>
      <w:r w:rsidR="004D609A">
        <w:rPr>
          <w:rFonts w:ascii="Times New Roman" w:hAnsi="Times New Roman" w:cs="Times New Roman"/>
          <w:sz w:val="28"/>
          <w:szCs w:val="28"/>
        </w:rPr>
        <w:t>.</w:t>
      </w:r>
      <w:r w:rsidR="002D0EDF" w:rsidRPr="002D0EDF">
        <w:rPr>
          <w:rFonts w:ascii="Times New Roman" w:hAnsi="Times New Roman" w:cs="Times New Roman"/>
          <w:sz w:val="28"/>
          <w:szCs w:val="28"/>
        </w:rPr>
        <w:t>08.202</w:t>
      </w:r>
      <w:r w:rsidR="00DA505E" w:rsidRPr="00DC63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609A">
        <w:rPr>
          <w:rFonts w:ascii="Times New Roman" w:hAnsi="Times New Roman" w:cs="Times New Roman"/>
          <w:sz w:val="28"/>
          <w:szCs w:val="28"/>
        </w:rPr>
        <w:t>р.</w:t>
      </w:r>
    </w:p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B6CB4" w:rsidRDefault="005B6CB4" w:rsidP="005B6CB4"/>
    <w:p w:rsidR="005B6CB4" w:rsidRDefault="005B6CB4" w:rsidP="005B6CB4"/>
    <w:p w:rsidR="002D0EDF" w:rsidRDefault="002D0EDF" w:rsidP="005B6CB4"/>
    <w:p w:rsidR="002D0EDF" w:rsidRDefault="002D0EDF" w:rsidP="005B6CB4"/>
    <w:p w:rsidR="005B6CB4" w:rsidRDefault="005B6CB4" w:rsidP="005B6CB4"/>
    <w:p w:rsidR="005B6CB4" w:rsidRDefault="005B6CB4" w:rsidP="005B6CB4"/>
    <w:p w:rsidR="005B6CB4" w:rsidRDefault="005B6CB4" w:rsidP="005B6CB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72"/>
          <w:szCs w:val="72"/>
        </w:rPr>
        <w:t>СТРАТЕГІЯ</w:t>
      </w:r>
      <w:r w:rsidR="00E0675C" w:rsidRPr="00E0675C">
        <w:rPr>
          <w:b/>
          <w:bCs/>
          <w:color w:val="000000"/>
          <w:sz w:val="72"/>
          <w:szCs w:val="72"/>
        </w:rPr>
        <w:t xml:space="preserve"> РОЗВИТКУ</w:t>
      </w:r>
      <w:r>
        <w:rPr>
          <w:b/>
          <w:bCs/>
          <w:color w:val="000000"/>
          <w:sz w:val="72"/>
          <w:szCs w:val="72"/>
        </w:rPr>
        <w:t> </w:t>
      </w:r>
    </w:p>
    <w:p w:rsidR="004D609A" w:rsidRDefault="003A4429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ЗАВИШЕНСЬКОЇ</w:t>
      </w:r>
    </w:p>
    <w:p w:rsidR="00E0675C" w:rsidRDefault="004D609A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ОЧАТКОВОЇ ШКОЛИ</w:t>
      </w:r>
    </w:p>
    <w:p w:rsidR="00E0675C" w:rsidRDefault="00E0675C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Сокальської міської ради</w:t>
      </w:r>
    </w:p>
    <w:p w:rsidR="005B6CB4" w:rsidRPr="00E0675C" w:rsidRDefault="00E0675C" w:rsidP="005B6CB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Львівської області</w:t>
      </w:r>
    </w:p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2D0EDF" w:rsidRDefault="002D0EDF" w:rsidP="005B6CB4"/>
    <w:p w:rsidR="002D0EDF" w:rsidRDefault="002D0EDF" w:rsidP="005B6CB4"/>
    <w:p w:rsidR="005B6CB4" w:rsidRDefault="005B6CB4" w:rsidP="005B6CB4"/>
    <w:p w:rsidR="005B6CB4" w:rsidRDefault="005B6CB4" w:rsidP="005B6CB4"/>
    <w:p w:rsidR="002D0EDF" w:rsidRDefault="002D0EDF" w:rsidP="005B6CB4"/>
    <w:p w:rsidR="005B6CB4" w:rsidRPr="009D2578" w:rsidRDefault="005B6CB4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План реалізації</w:t>
      </w:r>
    </w:p>
    <w:p w:rsidR="005B6CB4" w:rsidRPr="009D2578" w:rsidRDefault="005B6CB4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Стратегії розвитку закладу</w:t>
      </w:r>
    </w:p>
    <w:p w:rsidR="005B6CB4" w:rsidRPr="009D2578" w:rsidRDefault="005B6CB4" w:rsidP="005B6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 Освітнє середовище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. Освітня діяльність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. Педагогічна діяльність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V. Система оцінювання здобувачів освіти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. Ос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 простір виховної діяльності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І. Управлінська діяльність.</w:t>
      </w:r>
    </w:p>
    <w:p w:rsidR="005B6CB4" w:rsidRDefault="005B6CB4" w:rsidP="005B6CB4"/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E067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2D0EDF" w:rsidRDefault="002D0EDF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2D0EDF" w:rsidRDefault="002D0EDF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2D0EDF" w:rsidRDefault="002D0EDF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2D0EDF" w:rsidRDefault="002D0EDF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F82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lastRenderedPageBreak/>
        <w:t>ВСТУП</w:t>
      </w:r>
    </w:p>
    <w:p w:rsidR="002D7849" w:rsidRPr="0080186B" w:rsidRDefault="002D7849" w:rsidP="00F8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D7849" w:rsidRPr="002D7849" w:rsidRDefault="002D7849" w:rsidP="004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Стратегії розвитку </w:t>
      </w:r>
      <w:r w:rsidR="003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ишенської</w:t>
      </w:r>
      <w:r w:rsidR="004C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09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школи  </w:t>
      </w:r>
      <w:r w:rsidR="00F82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кальської міської 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и </w:t>
      </w:r>
      <w:r w:rsidR="004C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ьвівської області на 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4D609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C63D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DC63D8">
        <w:rPr>
          <w:rFonts w:ascii="Times New Roman" w:eastAsia="Times New Roman" w:hAnsi="Times New Roman" w:cs="Times New Roman"/>
          <w:sz w:val="28"/>
          <w:szCs w:val="28"/>
          <w:lang w:eastAsia="uk-UA"/>
        </w:rPr>
        <w:t>6 р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  <w:r w:rsidR="004C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мовлена якісним </w:t>
      </w:r>
      <w:r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вленням змісту освіти згідно нового Закону України «Про освіту»,</w:t>
      </w:r>
      <w:r w:rsidR="000F4022"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ї нової</w:t>
      </w:r>
      <w:r w:rsidR="000F4022"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ї школи</w:t>
      </w:r>
      <w:r w:rsidR="000F4022">
        <w:rPr>
          <w:rFonts w:ascii="Times New Roman" w:hAnsi="Times New Roman" w:cs="Times New Roman"/>
          <w:sz w:val="28"/>
          <w:szCs w:val="28"/>
        </w:rPr>
        <w:t xml:space="preserve">, </w:t>
      </w:r>
      <w:r w:rsidR="004D609A" w:rsidRPr="000F4022">
        <w:rPr>
          <w:rFonts w:ascii="Times New Roman" w:hAnsi="Times New Roman" w:cs="Times New Roman"/>
          <w:sz w:val="28"/>
          <w:szCs w:val="28"/>
        </w:rPr>
        <w:t>Базово</w:t>
      </w:r>
      <w:r w:rsidR="00FD2053" w:rsidRPr="000F4022">
        <w:rPr>
          <w:rFonts w:ascii="Times New Roman" w:hAnsi="Times New Roman" w:cs="Times New Roman"/>
          <w:sz w:val="28"/>
          <w:szCs w:val="28"/>
        </w:rPr>
        <w:t>ї</w:t>
      </w:r>
      <w:r w:rsidR="004D609A" w:rsidRPr="000F402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F4022" w:rsidRPr="000F4022">
        <w:rPr>
          <w:rFonts w:ascii="Times New Roman" w:hAnsi="Times New Roman" w:cs="Times New Roman"/>
          <w:sz w:val="28"/>
          <w:szCs w:val="28"/>
        </w:rPr>
        <w:t>и до</w:t>
      </w:r>
      <w:r w:rsidR="000F4022">
        <w:rPr>
          <w:rFonts w:ascii="Times New Roman" w:hAnsi="Times New Roman" w:cs="Times New Roman"/>
          <w:sz w:val="28"/>
          <w:szCs w:val="28"/>
        </w:rPr>
        <w:t>ш</w:t>
      </w:r>
      <w:r w:rsidR="000F4022" w:rsidRPr="000F4022">
        <w:rPr>
          <w:rFonts w:ascii="Times New Roman" w:hAnsi="Times New Roman" w:cs="Times New Roman"/>
          <w:sz w:val="28"/>
          <w:szCs w:val="28"/>
        </w:rPr>
        <w:t xml:space="preserve">кілля, </w:t>
      </w:r>
      <w:r w:rsidR="004D609A" w:rsidRPr="000F4022">
        <w:rPr>
          <w:rFonts w:ascii="Times New Roman" w:hAnsi="Times New Roman" w:cs="Times New Roman"/>
          <w:sz w:val="28"/>
          <w:szCs w:val="28"/>
        </w:rPr>
        <w:t>«Закон</w:t>
      </w:r>
      <w:r w:rsidR="000F4022" w:rsidRPr="000F4022">
        <w:rPr>
          <w:rFonts w:ascii="Times New Roman" w:hAnsi="Times New Roman" w:cs="Times New Roman"/>
          <w:sz w:val="28"/>
          <w:szCs w:val="28"/>
        </w:rPr>
        <w:t>у</w:t>
      </w:r>
      <w:r w:rsidR="004D609A" w:rsidRPr="000F4022">
        <w:rPr>
          <w:rFonts w:ascii="Times New Roman" w:hAnsi="Times New Roman" w:cs="Times New Roman"/>
          <w:sz w:val="28"/>
          <w:szCs w:val="28"/>
        </w:rPr>
        <w:t xml:space="preserve"> України про дошкільну освіту»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ена повна академічна свобода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я розвитку закладу визначає основні шляхи, скеровує педагогів до реалізації ціннісних пріоритетів особистості, задоволення освітніх потреб здобувачів освіти, створення освітнього середовища, у якому б реалізувалася сучасна модель випускника, особистості, готової до життя з самореалізацією компетенцій,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них під час здобуття освіти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тегія розвитку закладу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й виховання, внутрішнього та зовнішнього моніторингів якості знань здобувачів освіти та якості надання педагогами освітніх послуг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і управлінських рішень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я розвитку закладу є комплексом методичних, матеріально-технічних та управлінських проєктів із визначенням шляхів їх реалізації. У ній максимально враховані потре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учасників освітнього процесу.</w:t>
      </w:r>
    </w:p>
    <w:p w:rsidR="0080186B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результатами Стратегії розвитку школи</w:t>
      </w:r>
      <w:r w:rsidR="001D0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шкільного підрозділу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уть удосконалення й модернізація сучасного освітнього середовища закладу, системні позитивні зміни, підвищення якості надання освітніх послуг. Стратегія розвитку закладу дасть можливість виробити пріоритетні напрями діяльності школи</w:t>
      </w:r>
      <w:r w:rsidR="001D0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шкілля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йближчі роки.</w:t>
      </w:r>
    </w:p>
    <w:p w:rsidR="002D7849" w:rsidRDefault="002D7849" w:rsidP="008018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ЗАГАЛЬНІ ПОЛОЖЕННЯ</w:t>
      </w:r>
    </w:p>
    <w:p w:rsidR="0080186B" w:rsidRPr="00481D50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атегія </w:t>
      </w:r>
      <w:r w:rsidR="009F5C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у </w:t>
      </w:r>
      <w:r w:rsidR="003A4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вишенської</w:t>
      </w:r>
      <w:r w:rsidR="004C5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B62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чаткової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школи С</w:t>
      </w:r>
      <w:r w:rsidR="00F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кальської міської 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ади </w:t>
      </w:r>
      <w:r w:rsidR="00F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ьвіської</w:t>
      </w:r>
      <w:r w:rsidR="004C5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</w:t>
      </w:r>
      <w:r w:rsidR="003A44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ишенська</w:t>
      </w:r>
      <w:r w:rsidR="004C5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9F5C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спрямована на реалізацію Конституції України, Національної доктрини розвитку освіти, Концепції «Нова українська школа»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62BF5" w:rsidRPr="000F4022">
        <w:rPr>
          <w:rFonts w:ascii="Times New Roman" w:hAnsi="Times New Roman" w:cs="Times New Roman"/>
          <w:sz w:val="28"/>
          <w:szCs w:val="28"/>
        </w:rPr>
        <w:t xml:space="preserve">Базової програми </w:t>
      </w:r>
      <w:r w:rsidR="00DC63D8">
        <w:rPr>
          <w:rFonts w:ascii="Times New Roman" w:hAnsi="Times New Roman" w:cs="Times New Roman"/>
          <w:sz w:val="28"/>
          <w:szCs w:val="28"/>
        </w:rPr>
        <w:t xml:space="preserve">довкілля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  розроблена на основі Законів України «Про освіту», «Про </w:t>
      </w:r>
      <w:r w:rsidR="002D0E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у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 середню освіту»</w:t>
      </w:r>
      <w:r w:rsidR="00B62BF5" w:rsidRPr="000F4022">
        <w:rPr>
          <w:rFonts w:ascii="Times New Roman" w:hAnsi="Times New Roman" w:cs="Times New Roman"/>
          <w:sz w:val="28"/>
          <w:szCs w:val="28"/>
        </w:rPr>
        <w:t>, «Закону України про дошкільну освіту»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я враховує потреби сучасного українського суспільства, умови його інтеграції в європейське і світове співтовариство, соціальне замовлення в період оновлення. </w:t>
      </w:r>
    </w:p>
    <w:p w:rsidR="003265B3" w:rsidRDefault="003265B3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досягнення нових цілей освіти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себе стратегічну ідею  – розвиток соціальної компетентності здобувачів освіти, яка є основою універсальної, здатної до динамічного розвитку особистості. </w:t>
      </w: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ля формування навичок соціальної компетентності необхідно створити умови для розвитку основних трьох складових соціальної компетентності:</w:t>
      </w:r>
    </w:p>
    <w:p w:rsidR="0080186B" w:rsidRPr="009F5CD7" w:rsidRDefault="0080186B" w:rsidP="009F5CD7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лектуальної компетентності (уміння та навички, які формуються в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оцесі предметного розуміння, спонукають до появи високого </w:t>
      </w:r>
      <w:r w:rsidRPr="009F5CD7">
        <w:rPr>
          <w:rFonts w:ascii="Times New Roman" w:hAnsi="Times New Roman" w:cs="Times New Roman"/>
          <w:color w:val="000000"/>
          <w:sz w:val="28"/>
          <w:szCs w:val="28"/>
        </w:rPr>
        <w:t>рівня «особистісного знання» й використовуються для розв’язання нестандартних ситуацій);</w:t>
      </w:r>
    </w:p>
    <w:p w:rsidR="0080186B" w:rsidRDefault="0080186B" w:rsidP="008018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тивного самовизначення (уміння робити відповідальний вибір на підставі особистих якостей, здібностей та задатків);</w:t>
      </w:r>
    </w:p>
    <w:p w:rsidR="0080186B" w:rsidRDefault="0080186B" w:rsidP="008018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и співвіднесення (системи діалогічного сприйняття ціннісних позицій, коли </w:t>
      </w:r>
      <w:r w:rsidR="00233544">
        <w:rPr>
          <w:color w:val="000000"/>
          <w:sz w:val="28"/>
          <w:szCs w:val="28"/>
        </w:rPr>
        <w:t>дитина</w:t>
      </w:r>
      <w:r>
        <w:rPr>
          <w:color w:val="000000"/>
          <w:sz w:val="28"/>
          <w:szCs w:val="28"/>
        </w:rPr>
        <w:t xml:space="preserve"> у змозі виділити та сформувати особисту ціннісну позицію та співвіднести її з позиціями інших і знайти оптимальне рішення).</w:t>
      </w:r>
    </w:p>
    <w:p w:rsidR="00481D50" w:rsidRDefault="00481D50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3265B3" w:rsidRDefault="003265B3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  <w:r w:rsidRPr="003265B3">
        <w:rPr>
          <w:b/>
          <w:bCs/>
          <w:color w:val="000000"/>
          <w:sz w:val="28"/>
          <w:szCs w:val="28"/>
        </w:rPr>
        <w:t xml:space="preserve">Місія </w:t>
      </w:r>
      <w:r w:rsidR="00233544">
        <w:rPr>
          <w:b/>
          <w:bCs/>
          <w:color w:val="000000"/>
          <w:sz w:val="28"/>
          <w:szCs w:val="28"/>
        </w:rPr>
        <w:t>закладу</w:t>
      </w:r>
      <w:r w:rsidRPr="003265B3">
        <w:rPr>
          <w:b/>
          <w:bCs/>
          <w:color w:val="000000"/>
          <w:sz w:val="28"/>
          <w:szCs w:val="28"/>
        </w:rPr>
        <w:t xml:space="preserve">: </w:t>
      </w:r>
      <w:r w:rsidRPr="003265B3">
        <w:rPr>
          <w:bCs/>
          <w:color w:val="000000"/>
          <w:sz w:val="28"/>
          <w:szCs w:val="28"/>
        </w:rPr>
        <w:t>- становлення творчої особистості, яка володіє навичками та компетентностями, що затребувані в кожній сфері інтелектуальної діяльності, яка готова навчатися протягом усього життя, вибирати й оновлювати професійний шлях самостійно.</w:t>
      </w:r>
    </w:p>
    <w:p w:rsidR="00481D50" w:rsidRDefault="00481D50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80186B" w:rsidRDefault="0080186B" w:rsidP="0080186B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а  стратегії розвитку </w:t>
      </w:r>
      <w:r w:rsidR="003A4429">
        <w:rPr>
          <w:b/>
          <w:bCs/>
          <w:color w:val="000000"/>
          <w:sz w:val="28"/>
          <w:szCs w:val="28"/>
        </w:rPr>
        <w:t>Завишенська</w:t>
      </w:r>
      <w:r w:rsidR="004C56CA">
        <w:rPr>
          <w:b/>
          <w:bCs/>
          <w:color w:val="000000"/>
          <w:sz w:val="28"/>
          <w:szCs w:val="28"/>
        </w:rPr>
        <w:t xml:space="preserve"> </w:t>
      </w:r>
      <w:r w:rsidR="00233544">
        <w:rPr>
          <w:color w:val="000000"/>
          <w:sz w:val="28"/>
          <w:szCs w:val="28"/>
        </w:rPr>
        <w:t>П</w:t>
      </w:r>
      <w:r w:rsidR="009F5CD7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– </w:t>
      </w:r>
      <w:r w:rsidR="003265B3" w:rsidRPr="003265B3">
        <w:rPr>
          <w:color w:val="000000"/>
          <w:sz w:val="28"/>
          <w:szCs w:val="28"/>
        </w:rPr>
        <w:t>визначити перспективи розвитку закладу освіти як закладу, що  надає  якісну сучасну освіту шляхом вільного творчого навчання  відповідно до суспільних потреб, зумовлених розвитком української держави.</w:t>
      </w:r>
    </w:p>
    <w:p w:rsidR="00711E8A" w:rsidRDefault="00711E8A" w:rsidP="0080186B">
      <w:pPr>
        <w:pStyle w:val="a3"/>
        <w:spacing w:before="0" w:beforeAutospacing="0" w:after="0" w:afterAutospacing="0"/>
        <w:ind w:firstLine="680"/>
        <w:jc w:val="both"/>
      </w:pPr>
    </w:p>
    <w:p w:rsidR="0080186B" w:rsidRDefault="0080186B" w:rsidP="0080186B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сновними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ратегічними завданнями </w:t>
      </w:r>
      <w:r>
        <w:rPr>
          <w:color w:val="000000"/>
          <w:sz w:val="28"/>
          <w:szCs w:val="28"/>
        </w:rPr>
        <w:t>розвитку закладу є: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вання багатомірного освітнього простору для здобувачів освіти, орієнтованого на автономію, академічну </w:t>
      </w:r>
      <w:r w:rsidR="0038270A">
        <w:rPr>
          <w:color w:val="000000"/>
          <w:sz w:val="28"/>
          <w:szCs w:val="28"/>
        </w:rPr>
        <w:t>свободу для всебічного розвиток</w:t>
      </w:r>
      <w:r>
        <w:rPr>
          <w:color w:val="000000"/>
          <w:sz w:val="28"/>
          <w:szCs w:val="28"/>
        </w:rPr>
        <w:t xml:space="preserve"> особистості як найвищої цінності суспільства, її талантів, інтелектуальних, творчих і фізичних здібностей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ання освітніх послуг через форми здобуття освіти згідно чинного законодавства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цінностей, необхідних для самореалізації здобувачів освіти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маністична направленість педагогічного процесу, повага до особистості учасників освітнього процесу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ення якості надання освітніх послуг на </w:t>
      </w:r>
      <w:r w:rsidR="0005396E">
        <w:rPr>
          <w:color w:val="000000"/>
          <w:sz w:val="28"/>
          <w:szCs w:val="28"/>
        </w:rPr>
        <w:t xml:space="preserve">дошкільному та </w:t>
      </w:r>
      <w:r>
        <w:rPr>
          <w:color w:val="000000"/>
          <w:sz w:val="28"/>
          <w:szCs w:val="28"/>
        </w:rPr>
        <w:t>початковомурівнях освіти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иток творчої ініціативи та академічної свободи педагогів в пошуках нових форм і методів професійної діяльності для надання якісних освітніх послуг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иток здобувачів освіти пізнавальних інтересів і здібностей, потреби глибокого й творчого оволодіння знаннями, навчання самостійного набуття знань, прагнення постійно знайомитися з найновішими досягненнями науки й техніки.</w:t>
      </w:r>
    </w:p>
    <w:p w:rsidR="0080186B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щеплення здобувачам освіти шанобливого ставлення до культури, звичаїв, традицій усіх народів, що населяють Україну.</w:t>
      </w:r>
    </w:p>
    <w:p w:rsidR="0038270A" w:rsidRDefault="0080186B" w:rsidP="0038270A">
      <w:pPr>
        <w:pStyle w:val="a3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хування вікових та індивідуальних особливостей здобувачів освіти, </w:t>
      </w:r>
    </w:p>
    <w:p w:rsidR="0080186B" w:rsidRDefault="0080186B" w:rsidP="0038270A">
      <w:pPr>
        <w:pStyle w:val="a3"/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бір оптимальної системи способів навчання і виховання з урахуванням індивідуальних рис характеру кожної дитини.</w:t>
      </w:r>
    </w:p>
    <w:p w:rsidR="0080186B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ення умов для надання освітніх послуг особам з особливими освітніми потребами (інклюзивне, індивідуальне навчання).</w:t>
      </w:r>
    </w:p>
    <w:p w:rsidR="0080186B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свідомого відношення до всіх видів діяльності й людських відносин на основі самостійності та творчої активності здобувачів освіти.</w:t>
      </w:r>
    </w:p>
    <w:p w:rsidR="0080186B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береження та зміцнення морального та фізичного здоров’я учасників освітнього процесу.</w:t>
      </w:r>
    </w:p>
    <w:p w:rsidR="0080186B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вищення професійного рівня кадрового потенціалу згідно Положення про атестацію та сертифікацію педагогічних працівників.</w:t>
      </w:r>
    </w:p>
    <w:p w:rsidR="0080186B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прозорості та інформаційної відкритості з приводу роботи закладу на власному вебсайті.</w:t>
      </w:r>
    </w:p>
    <w:p w:rsidR="003265B3" w:rsidRDefault="003265B3" w:rsidP="003265B3">
      <w:pPr>
        <w:pStyle w:val="a3"/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b/>
          <w:color w:val="000000"/>
          <w:sz w:val="28"/>
          <w:szCs w:val="28"/>
        </w:rPr>
        <w:t>Основн</w:t>
      </w:r>
      <w:r w:rsidR="00F82C87">
        <w:rPr>
          <w:b/>
          <w:color w:val="000000"/>
          <w:sz w:val="28"/>
          <w:szCs w:val="28"/>
        </w:rPr>
        <w:t xml:space="preserve">і напрями розвитку </w:t>
      </w:r>
      <w:r w:rsidR="003A4429">
        <w:rPr>
          <w:b/>
          <w:color w:val="000000"/>
          <w:sz w:val="28"/>
          <w:szCs w:val="28"/>
        </w:rPr>
        <w:t>Завишен</w:t>
      </w:r>
      <w:r w:rsidR="004C56CA">
        <w:rPr>
          <w:b/>
          <w:color w:val="000000"/>
          <w:sz w:val="28"/>
          <w:szCs w:val="28"/>
        </w:rPr>
        <w:t xml:space="preserve">ської </w:t>
      </w:r>
      <w:r w:rsidR="007355ED">
        <w:rPr>
          <w:b/>
          <w:color w:val="000000"/>
          <w:sz w:val="28"/>
          <w:szCs w:val="28"/>
        </w:rPr>
        <w:t>ПШ</w:t>
      </w:r>
      <w:r w:rsidRPr="003265B3">
        <w:rPr>
          <w:b/>
          <w:color w:val="000000"/>
          <w:sz w:val="28"/>
          <w:szCs w:val="28"/>
        </w:rPr>
        <w:t xml:space="preserve"> :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color w:val="000000"/>
          <w:sz w:val="28"/>
          <w:szCs w:val="28"/>
        </w:rPr>
        <w:t xml:space="preserve">- інформатизація такомп’ютеризація освітнього процесу; 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color w:val="000000"/>
          <w:sz w:val="28"/>
          <w:szCs w:val="28"/>
        </w:rPr>
        <w:t xml:space="preserve">- психологізація освітнього процесу; 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65B3">
        <w:rPr>
          <w:color w:val="000000"/>
          <w:sz w:val="28"/>
          <w:szCs w:val="28"/>
        </w:rPr>
        <w:t xml:space="preserve">особистісно-орієнтований підхід; 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color w:val="000000"/>
          <w:sz w:val="28"/>
          <w:szCs w:val="28"/>
        </w:rPr>
        <w:t>- оновл</w:t>
      </w:r>
      <w:r>
        <w:rPr>
          <w:color w:val="000000"/>
          <w:sz w:val="28"/>
          <w:szCs w:val="28"/>
        </w:rPr>
        <w:t xml:space="preserve">ення процесу навчання на основі </w:t>
      </w:r>
      <w:r w:rsidRPr="003265B3">
        <w:rPr>
          <w:color w:val="000000"/>
          <w:sz w:val="28"/>
          <w:szCs w:val="28"/>
        </w:rPr>
        <w:t xml:space="preserve">інноваційних освітніх технологій; 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color w:val="000000"/>
          <w:sz w:val="28"/>
          <w:szCs w:val="28"/>
        </w:rPr>
        <w:t>- переорієнтація осв</w:t>
      </w:r>
      <w:r>
        <w:rPr>
          <w:color w:val="000000"/>
          <w:sz w:val="28"/>
          <w:szCs w:val="28"/>
        </w:rPr>
        <w:t xml:space="preserve">ітнього процесу на </w:t>
      </w:r>
      <w:r w:rsidRPr="003265B3">
        <w:rPr>
          <w:color w:val="000000"/>
          <w:sz w:val="28"/>
          <w:szCs w:val="28"/>
        </w:rPr>
        <w:t xml:space="preserve">принципах співробітництва і 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265B3">
        <w:rPr>
          <w:color w:val="000000"/>
          <w:sz w:val="28"/>
          <w:szCs w:val="28"/>
        </w:rPr>
        <w:t>співтворчості учня і учителя.</w:t>
      </w:r>
    </w:p>
    <w:p w:rsidR="003265B3" w:rsidRDefault="003265B3" w:rsidP="003265B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0186B" w:rsidRDefault="0080186B" w:rsidP="0080186B">
      <w:pPr>
        <w:pStyle w:val="a3"/>
        <w:spacing w:before="0" w:beforeAutospacing="0" w:after="0" w:afterAutospacing="0"/>
        <w:ind w:right="340"/>
      </w:pPr>
      <w:r>
        <w:rPr>
          <w:b/>
          <w:bCs/>
          <w:color w:val="000000"/>
          <w:sz w:val="28"/>
          <w:szCs w:val="28"/>
        </w:rPr>
        <w:t>Основні принципи діяльності</w:t>
      </w:r>
      <w:r>
        <w:rPr>
          <w:color w:val="000000"/>
          <w:sz w:val="28"/>
          <w:szCs w:val="28"/>
        </w:rPr>
        <w:t>: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тиноцентризм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овенство права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якості освіти та якості освітньої діяльності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рівного доступу до освіти без дискримінації за будь-якими ознаками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ілісність і наступність системи </w:t>
      </w:r>
      <w:r w:rsidR="007355ED">
        <w:rPr>
          <w:color w:val="000000"/>
          <w:sz w:val="28"/>
          <w:szCs w:val="28"/>
        </w:rPr>
        <w:t xml:space="preserve">дошкільної та початкової </w:t>
      </w:r>
      <w:r>
        <w:rPr>
          <w:color w:val="000000"/>
          <w:sz w:val="28"/>
          <w:szCs w:val="28"/>
        </w:rPr>
        <w:t>освіти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орість і публічність прийняття та виконання управлінських рішень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альність і підзвітність перед суспільством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озривний зв’язок із світовою та національною історією, культурою, національними традиціями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а у виборі видів, форм і темпу здобуття освіти, освітньої програми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нансова, академічна, кадрова та організаційна автономія у межах, визначених законом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манізм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кратизм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єдність навчання, виховання та розвитку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ування усвідомленої потреби в дотриманні Конституції та законів України, нетерпимості до їх порушення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поваги до прав і свобод людини, нетерпимості до приниження її честі та гідності, фізичного або психічного насильства, а також до дискримінації за будь-якими ознаками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громадянської культури та культури демократії;</w:t>
      </w:r>
    </w:p>
    <w:p w:rsidR="0080186B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культури здорового способу життя, екологічної культури і дбайливого ставлення до довкілля;</w:t>
      </w:r>
    </w:p>
    <w:p w:rsidR="0080186B" w:rsidRPr="0080186B" w:rsidRDefault="0080186B" w:rsidP="00353415">
      <w:pPr>
        <w:numPr>
          <w:ilvl w:val="0"/>
          <w:numId w:val="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я у міжнародний освітній та науковий простір;</w:t>
      </w:r>
    </w:p>
    <w:p w:rsidR="0080186B" w:rsidRDefault="0080186B" w:rsidP="00353415">
      <w:pPr>
        <w:numPr>
          <w:ilvl w:val="0"/>
          <w:numId w:val="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терпимість до проявів корупції та хабарництва.</w:t>
      </w:r>
    </w:p>
    <w:p w:rsidR="003265B3" w:rsidRDefault="003265B3" w:rsidP="00481D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265B3" w:rsidRPr="0080186B" w:rsidRDefault="003265B3" w:rsidP="00EB3615">
      <w:p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171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я розвитку закладу розрахована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202</w:t>
      </w:r>
      <w:r w:rsidR="0073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202</w:t>
      </w:r>
      <w:r w:rsidR="0073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</w:t>
      </w:r>
      <w:r w:rsidRPr="00801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і включає в себе: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 Освітнє середовище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. Освітня діяльність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. Педагогічна діяльність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V. Система оцінювання здобувачів освіти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. Освітній простір виховної діяльності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І. Управлінська діяльність.</w:t>
      </w:r>
    </w:p>
    <w:p w:rsid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3615" w:rsidRPr="0080186B" w:rsidRDefault="00EB3615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481D50" w:rsidRDefault="0080186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НАПРЯМИ РОЗВИТКУ ЗАКЛАДУ ОСВІТИ</w:t>
      </w:r>
    </w:p>
    <w:p w:rsidR="0080186B" w:rsidRPr="0080186B" w:rsidRDefault="0080186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0186B" w:rsidRPr="00481D50" w:rsidRDefault="0080186B" w:rsidP="0080186B">
      <w:pPr>
        <w:spacing w:after="0" w:line="240" w:lineRule="auto"/>
        <w:ind w:right="113" w:firstLine="426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</w:t>
      </w:r>
      <w:r w:rsidR="00980B52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.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Освітнє середовище закладу освіти</w:t>
      </w:r>
    </w:p>
    <w:p w:rsidR="00EB3615" w:rsidRPr="0080186B" w:rsidRDefault="00EB3615" w:rsidP="0080186B">
      <w:pPr>
        <w:spacing w:after="0" w:line="240" w:lineRule="auto"/>
        <w:ind w:right="113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комфортних і безпечних умов навчання та праці.</w:t>
      </w:r>
    </w:p>
    <w:p w:rsidR="0080186B" w:rsidRP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освітнього середовища, вільного від будь-яких форм насильства та дискримінації.</w:t>
      </w:r>
    </w:p>
    <w:p w:rsid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інклюзивного, розвивального та мотивуючого до навчання освітнього простору.</w:t>
      </w:r>
    </w:p>
    <w:p w:rsidR="00980B52" w:rsidRPr="0080186B" w:rsidRDefault="00980B52" w:rsidP="00980B52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підтримувати приміщення й територію закладу освіти з метою створення безпечних та комфортних умов для навчання та праці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увати поповнювати заклад освіти відповідним навчальним обладнанням, яке необхідне для реалізації освітніх програм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дотримуватися здобувачами освіти та працівниками закладу вимог охорони праці, безпеки життєдіяльності, пожежної безпеки, правил поведінки в умовах надзвичайних ситуацій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’я і вживати необхідних заходів у таких ситуаціях.</w:t>
      </w:r>
      <w:r w:rsid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980B52" w:rsidRP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навчання по: Наказ МОН 16.05.19№659 ПОЛОЖЕННЯ про порядок розслідування нещасних випадків, що сталися із здобувачами освіти під час освітнього процесу ПКМУ 30.11.11№1232 ПОРЯДОК </w:t>
      </w:r>
      <w:r w:rsidR="00980B52" w:rsidRP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ведення розслідування та ведення обліку нещасних випадків, професійних захворювань і аварій на виробництві</w:t>
      </w:r>
      <w:r w:rsid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 належні умови для харчування здобувачів освіти і працівників. 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 компонентів та впровадження НАССР (програми-передумови, критичних контрольних точок, фактори/ризики. Придбання нового технологічного обладнання (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ьтри для води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ухожарова шафа)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новлення в разі потреби посуду, ємностей для зберігання сипучих продуктів, придбання меблів (стелаж, шафки для посуду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ти умови для безпечного використання мережі Інтернет, формувати навички безпечної поведінки в інтернеті в учасників освітнього процесу.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бання ліцензованого ПЗ в т.ч. антивірусних програм та їх вчасне оновлення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 адаптації та інтеграції здобувачів освіти до освітнього процесу.</w:t>
      </w:r>
    </w:p>
    <w:p w:rsidR="00092018" w:rsidRPr="0080186B" w:rsidRDefault="00092018" w:rsidP="00092018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аптація та інтеграція здобувачів освіти до освітнього процесу: 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ята, першокласники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овоприбулі учні будьяких класів, учні з особливими освітніми потребами, 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і - діти ВПО, 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 інших етнічних груп населення, соціально вразливих груп тощо, учні з інших населених пунктів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навчаються в закл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0186B" w:rsidRPr="0080186B" w:rsidRDefault="00092018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педагогічних працівників до професійної діяльності: при влаштуванні на роботу, під час змін у освітній політиці (прийняття нового законодавства, освітніх стандартів тощо) чи у закладі освіти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ти та реалізовувати програми щодо запобігання будь-яким проявам дискримінації, булінгу в закладі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 дотримання правил поведінки, етичних норм, поваги до гідності, прав і свобод людини учасниками освітнього процесу в закладі освіт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 заходи для протидії булінгу, іншому насильству у відношенні до учасників освітнього процесу та дотримуватися порядку реагування на їх прояв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штувати приміщення та територію закладу освіти для формування інклюзивного, розвивального та мотивуючого до навчання освітнього простору з урахуванням принципів універсального дизайну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 у закладі освіти методики та технології роботи з дітьми з особливими освітніми потребам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яти з батьками дітей з особливими освітніми потребами, фахівцями інклюзивно-ресурсного центру, залучати їх до необхідної підтримки дітей під час здобуття освіт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тосувати освітнє середовище для мотивації здобувачів освіти до оволодіння ключовими компетентностями та наскрізними уміннями, ведення здорового способу життя.</w:t>
      </w:r>
    </w:p>
    <w:p w:rsidR="00D665B6" w:rsidRPr="003C3CB8" w:rsidRDefault="0080186B" w:rsidP="00D665B6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3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 у належному порядку простір інформаційної взаємодії та соціально-культурної комунікації учасників освітнього процесу</w:t>
      </w:r>
      <w:r w:rsidR="003C3CB8" w:rsidRPr="003C3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CB8" w:rsidRDefault="003C3CB8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Pr="003C3CB8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lastRenderedPageBreak/>
        <w:t>Забезпечення комфортних умов навчання та праці</w:t>
      </w:r>
    </w:p>
    <w:p w:rsidR="00D665B6" w:rsidRPr="009D2578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4678"/>
        <w:gridCol w:w="709"/>
        <w:gridCol w:w="850"/>
        <w:gridCol w:w="709"/>
        <w:gridCol w:w="992"/>
        <w:gridCol w:w="851"/>
      </w:tblGrid>
      <w:tr w:rsidR="00711E8A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за 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711E8A" w:rsidRDefault="00F60122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9D2578" w:rsidRDefault="00711E8A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711E8A" w:rsidRDefault="00711E8A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122" w:rsidRPr="00711E8A" w:rsidRDefault="00711E8A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1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22" w:rsidRPr="009D2578" w:rsidRDefault="00711E8A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711E8A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EE0922" w:rsidRDefault="00F60122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 приміщень, території закладу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ивн</w:t>
            </w:r>
            <w:r w:rsidR="006346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йданчик</w:t>
            </w:r>
            <w:r w:rsidR="006346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серпень (приймання школи, паспорт котельні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122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22" w:rsidRDefault="00F60122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63460F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EE0922" w:rsidRDefault="0063460F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комфортного повітряно-теплового режиму, належного освітлення, прибирання приміщень, облаштування та утримання туалетів, дотримання питного режи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63460F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EE0922" w:rsidRDefault="0063460F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раціонального комплектування мереж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ої різновікової групи, 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ів та використання приміщень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EE0922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 персональних робочих місць для педагогічних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сних кімнат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облаштованих місць відпочинку для учасників освітнього процесу (рекреаці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альня,ігрова кімната, 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о-ігрові майдан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79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дбання матеріалів та обладнання для якісного освітнього процесу дітей з особливими освітніми потреб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5C6D" w:rsidRPr="009D2578" w:rsidTr="00711E8A">
        <w:trPr>
          <w:trHeight w:val="1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79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лення та придбання обладнання НУШ (Примірний перелік засобів навчання та обладнання навчального і загального призначення для навчальних кабінетів початкової школи Наказ МОН13.02.18№13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тех. стану харчобл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твердження примірного 2-тижневого ме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троль за якістю продуктів (зберігання, термін, технологі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Default="00D665B6" w:rsidP="00D665B6"/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безпечних умов навчання та праці </w:t>
      </w:r>
    </w:p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учасників освітнього процесу</w:t>
      </w:r>
    </w:p>
    <w:p w:rsidR="00D665B6" w:rsidRPr="009D2578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4724"/>
        <w:gridCol w:w="23"/>
        <w:gridCol w:w="689"/>
        <w:gridCol w:w="63"/>
        <w:gridCol w:w="767"/>
        <w:gridCol w:w="703"/>
        <w:gridCol w:w="992"/>
        <w:gridCol w:w="851"/>
      </w:tblGrid>
      <w:tr w:rsidR="00265C6D" w:rsidRPr="00D665B6" w:rsidTr="00265C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за /п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711E8A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711E8A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ереглянути (розробити), ввести в дію інструкції посадові, з охорони праці, безпеки життєдіяльності,</w:t>
            </w:r>
          </w:p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робочі інструкції для працівників закладу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дійснювати перевірку готовності закладу до нового навчального року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ідготувати заклад до осінньо-зимового період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дійснювати аналіз стану травматизму серед учасників освітнього процес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навчання з питань охорони праці та безпеки життєдіяльності 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вступний, цільові та позапланові інструктажі з працівникам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left="17" w:right="346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абезпечити утримання електромереж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і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відповідно до вимог ПТЕ, ПТБ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Організувати проведення обов’язкового медогляду працівників 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4C56CA">
            <w:pPr>
              <w:shd w:val="clear" w:color="auto" w:fill="FFFFFF"/>
              <w:spacing w:after="0" w:line="240" w:lineRule="auto"/>
              <w:ind w:right="64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абезпечити</w:t>
            </w:r>
            <w:r w:rsidR="004C56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C56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дезинфекцію,</w:t>
            </w:r>
            <w:r w:rsidR="004C56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дератиза</w:t>
            </w:r>
            <w:r w:rsidR="004C56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цію </w:t>
            </w:r>
            <w:r w:rsidR="004C56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иміщень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1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практич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заняття з відпрацюванням плану евакуації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та переміщення до укритт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абезпечити утримання шляхів евакуації у відповідності з правилами пожежної безпе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ити дотримання санітарно-гігієнічних вимог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дальні та місцях харчування дітей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компонентів та впровадження НАССР (програми-передумови, критичних контрольних точок, фактори/ризики)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внутрішній аудит охорони праці, безпеки життєдіяльності, пожежної безпе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B32689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Видати наказ «Про організацію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харчуванн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Видати наказ «Про організацію роботи з охорони праці» з чітким розподілом повноважень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Розглядати питання з охорони праці, безпеки</w:t>
            </w:r>
          </w:p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життєдіяльності на педагогічній рад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регулярні інструктажі та бесіди  з безпеки життєдіяльності серед учн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із здобувачами освіти заходи щодо пожежної безпеки та безпеки життєдіяльност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ПРАВИЛ безпечного користування мережею інтернет в школі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Default="00D665B6" w:rsidP="00D665B6"/>
    <w:p w:rsidR="00B32689" w:rsidRDefault="00B32689" w:rsidP="00D665B6"/>
    <w:p w:rsidR="00DA501D" w:rsidRDefault="00DA501D" w:rsidP="00D665B6"/>
    <w:p w:rsidR="00DA501D" w:rsidRDefault="00DA501D" w:rsidP="00D665B6">
      <w:pPr>
        <w:rPr>
          <w:lang w:val="en-US"/>
        </w:rPr>
      </w:pPr>
    </w:p>
    <w:p w:rsidR="00DA505E" w:rsidRPr="00DA505E" w:rsidRDefault="00DA505E" w:rsidP="00D665B6">
      <w:pPr>
        <w:rPr>
          <w:lang w:val="en-US"/>
        </w:rPr>
      </w:pPr>
    </w:p>
    <w:p w:rsidR="00D665B6" w:rsidRDefault="00D665B6" w:rsidP="00D665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lastRenderedPageBreak/>
        <w:t>Мережа класів</w:t>
      </w:r>
    </w:p>
    <w:p w:rsidR="00B32689" w:rsidRPr="00DD6906" w:rsidRDefault="00B32689" w:rsidP="00D665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890"/>
        <w:gridCol w:w="1795"/>
        <w:gridCol w:w="1701"/>
        <w:gridCol w:w="1984"/>
        <w:gridCol w:w="2024"/>
      </w:tblGrid>
      <w:tr w:rsidR="00D665B6" w:rsidRPr="00D665B6" w:rsidTr="00DA501D">
        <w:trPr>
          <w:trHeight w:val="827"/>
        </w:trPr>
        <w:tc>
          <w:tcPr>
            <w:tcW w:w="1251" w:type="dxa"/>
            <w:vMerge w:val="restart"/>
          </w:tcPr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0" w:type="dxa"/>
            <w:vMerge w:val="restart"/>
          </w:tcPr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7504" w:type="dxa"/>
            <w:gridSpan w:val="4"/>
          </w:tcPr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учнів по навчальних  роках</w:t>
            </w:r>
          </w:p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CDA" w:rsidRPr="00D665B6" w:rsidTr="00744CDA">
        <w:trPr>
          <w:trHeight w:val="144"/>
        </w:trPr>
        <w:tc>
          <w:tcPr>
            <w:tcW w:w="1251" w:type="dxa"/>
            <w:vMerge/>
          </w:tcPr>
          <w:p w:rsidR="00744CDA" w:rsidRPr="00D665B6" w:rsidRDefault="00744CDA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744CDA" w:rsidRPr="00D665B6" w:rsidRDefault="00744CDA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744CDA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 2023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 2024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- 2025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- 2026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795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4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795" w:type="dxa"/>
          </w:tcPr>
          <w:p w:rsidR="00744CDA" w:rsidRPr="00D665B6" w:rsidRDefault="004C56C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795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44CDA" w:rsidRPr="00D665B6" w:rsidRDefault="004C56CA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95" w:type="dxa"/>
          </w:tcPr>
          <w:p w:rsidR="00744CDA" w:rsidRPr="00D665B6" w:rsidRDefault="004C56C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44CDA" w:rsidRPr="00D665B6" w:rsidRDefault="003A4429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744CDA" w:rsidRPr="00D665B6" w:rsidRDefault="004C56CA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4" w:type="dxa"/>
          </w:tcPr>
          <w:p w:rsidR="00744CDA" w:rsidRPr="00D665B6" w:rsidRDefault="003A4429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4CDA" w:rsidRPr="00D665B6" w:rsidTr="00744CDA">
        <w:trPr>
          <w:trHeight w:val="286"/>
        </w:trPr>
        <w:tc>
          <w:tcPr>
            <w:tcW w:w="1251" w:type="dxa"/>
          </w:tcPr>
          <w:p w:rsidR="00744CDA" w:rsidRPr="00E26C5F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2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744CDA" w:rsidRPr="00E26C5F" w:rsidRDefault="004C56C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44CDA" w:rsidRPr="00E26C5F" w:rsidRDefault="004C56CA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744CDA" w:rsidRPr="00E26C5F" w:rsidRDefault="004C56CA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4" w:type="dxa"/>
          </w:tcPr>
          <w:p w:rsidR="00744CDA" w:rsidRPr="00073361" w:rsidRDefault="004C56C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B32689" w:rsidRDefault="00B32689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6158F2" w:rsidRDefault="006158F2" w:rsidP="006158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Дошкілля</w:t>
      </w:r>
    </w:p>
    <w:p w:rsidR="006158F2" w:rsidRPr="00DD6906" w:rsidRDefault="006158F2" w:rsidP="006158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7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1701"/>
        <w:gridCol w:w="1984"/>
        <w:gridCol w:w="2024"/>
      </w:tblGrid>
      <w:tr w:rsidR="006158F2" w:rsidRPr="00D665B6" w:rsidTr="006158F2">
        <w:trPr>
          <w:trHeight w:val="827"/>
          <w:jc w:val="center"/>
        </w:trPr>
        <w:tc>
          <w:tcPr>
            <w:tcW w:w="7504" w:type="dxa"/>
            <w:gridSpan w:val="4"/>
          </w:tcPr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ільнят</w:t>
            </w: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навчальних  роках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58F2" w:rsidRPr="00D665B6" w:rsidTr="006158F2">
        <w:trPr>
          <w:trHeight w:val="144"/>
          <w:jc w:val="center"/>
        </w:trPr>
        <w:tc>
          <w:tcPr>
            <w:tcW w:w="1795" w:type="dxa"/>
          </w:tcPr>
          <w:p w:rsidR="006158F2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Pr="00D665B6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 2023</w:t>
            </w:r>
          </w:p>
          <w:p w:rsidR="006158F2" w:rsidRPr="00D665B6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58F2" w:rsidRDefault="006158F2" w:rsidP="00090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6158F2" w:rsidP="00090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 2024</w:t>
            </w:r>
          </w:p>
          <w:p w:rsidR="006158F2" w:rsidRPr="00D665B6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- 2025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- 2026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58F2" w:rsidRPr="00D665B6" w:rsidTr="006158F2">
        <w:trPr>
          <w:trHeight w:val="271"/>
          <w:jc w:val="center"/>
        </w:trPr>
        <w:tc>
          <w:tcPr>
            <w:tcW w:w="1795" w:type="dxa"/>
          </w:tcPr>
          <w:p w:rsidR="006158F2" w:rsidRPr="00D665B6" w:rsidRDefault="0019065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6158F2" w:rsidRPr="00D665B6" w:rsidRDefault="0019065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6158F2" w:rsidRPr="00D665B6" w:rsidRDefault="00190654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4" w:type="dxa"/>
          </w:tcPr>
          <w:p w:rsidR="006158F2" w:rsidRPr="00D665B6" w:rsidRDefault="00AF0791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158F2" w:rsidRDefault="006158F2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освітнього середовища, </w:t>
      </w: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ільного від будь-яких форм насильства та дискримінації</w:t>
      </w:r>
    </w:p>
    <w:p w:rsidR="00D665B6" w:rsidRPr="00DD6906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678"/>
        <w:gridCol w:w="851"/>
        <w:gridCol w:w="850"/>
        <w:gridCol w:w="851"/>
        <w:gridCol w:w="992"/>
        <w:gridCol w:w="851"/>
      </w:tblGrid>
      <w:tr w:rsidR="003270A9" w:rsidRPr="00D665B6" w:rsidTr="003270A9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Default="003270A9" w:rsidP="003270A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3270A9" w:rsidRPr="00D665B6" w:rsidRDefault="003270A9" w:rsidP="003270A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3270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9D2578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711E8A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0A9" w:rsidRPr="00711E8A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9D2578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A9" w:rsidRPr="009D2578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3270A9" w:rsidRPr="00D665B6" w:rsidTr="00090A28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0A9" w:rsidRPr="00D665B6" w:rsidRDefault="003270A9" w:rsidP="003270A9">
            <w:pPr>
              <w:shd w:val="clear" w:color="auto" w:fill="FFFFFF"/>
              <w:spacing w:after="0" w:line="240" w:lineRule="auto"/>
              <w:ind w:left="-23" w:right="-7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ладання 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(антибулінгова політика) із запобігання та протидії булінгу (цькуванн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наказу МОН України 28.12.2019 №1646 Порядок реагування на випадки булінгу (цькува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A9" w:rsidRPr="00D665B6" w:rsidRDefault="003270A9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4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left="-23" w:right="-7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частки здобувачів освіти і пед.працівників, які вважають освітнє середовище безпечним і психологічно комфортн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left="-11" w:right="-7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, ознайомлення 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праця з представниками правоохоронних органів, іншими фахівцями з питань запобігання та протидії булінг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8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причин відсутності учнів у школі та вжиття відповідних заходів, в т.ч. з метою запобігання різним проявам наси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КМУ від 13.09.17№684 ПОРЯДОК ведення обліку дітей дошкі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ільн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0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B36450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частки здобувачів освіти (в тому числі із соціально вразливих груп), які в 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треби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ть у школі психологосоціальну підтрим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8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B36450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ідомлення органів та служб у справах дітей, правоохоронних органів у випадку виявлення  фактів булінгу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.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и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B36450" w:rsidRPr="00D665B6" w:rsidTr="00090A28">
        <w:trPr>
          <w:trHeight w:val="6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илюднення ПРАВИЛ ПОВЕДІНКИ учасників освітнього процесу, спрямованих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1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дотримання учасниками освітнього процесу дотримання прийнятих у закладі освіти правил повед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Pr="00DD6906" w:rsidRDefault="00D665B6" w:rsidP="00D665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Формування інклюзивного, розвивального </w:t>
      </w: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та мотивуючого до навчання освітнього простору</w:t>
      </w:r>
    </w:p>
    <w:p w:rsidR="00D665B6" w:rsidRPr="00DD6906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579"/>
        <w:gridCol w:w="27"/>
        <w:gridCol w:w="967"/>
        <w:gridCol w:w="22"/>
        <w:gridCol w:w="786"/>
        <w:gridCol w:w="62"/>
        <w:gridCol w:w="817"/>
        <w:gridCol w:w="985"/>
        <w:gridCol w:w="935"/>
      </w:tblGrid>
      <w:tr w:rsidR="00090A28" w:rsidRPr="00D665B6" w:rsidTr="00322623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090A28" w:rsidRPr="00D665B6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Pr="00D665B6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A28" w:rsidRPr="009D2578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A28" w:rsidRPr="00711E8A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A28" w:rsidRPr="00711E8A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Pr="009D2578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8" w:rsidRPr="009D2578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322623" w:rsidRPr="00D665B6" w:rsidTr="00322623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23" w:right="-10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ЛАН ЗАХОДІВ для поліпшення доступності школи згідно ДБН В.2.2 40:2018  </w:t>
            </w:r>
          </w:p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23" w:right="-10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ість будівель і споруд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623" w:rsidRPr="00D665B6" w:rsidRDefault="00322623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623" w:rsidRPr="00D665B6" w:rsidRDefault="00322623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3226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322623">
            <w:pPr>
              <w:shd w:val="clear" w:color="auto" w:fill="FFFFFF"/>
              <w:spacing w:after="0" w:line="240" w:lineRule="auto"/>
              <w:ind w:left="-23" w:right="607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матеріалами та 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амидля осіб з особливими освітніми потребами доступними для школи силами та засобами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322623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322623" w:rsidRPr="00D665B6" w:rsidRDefault="00322623" w:rsidP="00322623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322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322623" w:rsidRPr="00D665B6" w:rsidRDefault="00322623" w:rsidP="00322623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3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11" w:right="60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посади асистента вчителя та організація його роботи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322623" w:rsidRPr="00D665B6" w:rsidRDefault="00322623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322623" w:rsidRPr="00D665B6" w:rsidRDefault="00322623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322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ерегл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ї Програми Бояницької П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 для забезпечення корекційної спрямованості освітнього процесу відповідно до Типової освітньої програми спеціальних закладів загальної середньої освіти І ступеня для дітей з особливими освітніми потребами наказу МОН25.06.18№693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322623" w:rsidRPr="00D665B6" w:rsidRDefault="00322623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Default="00322623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322623" w:rsidRPr="00D665B6" w:rsidRDefault="00322623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3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команди психолого-пед.супроводу: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збір інформації про особливості дитини, її інтереси, труднощі, освітні потреби на етапах створення, виконання індивідуальної програми розвитку (ІПР)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визначення напрямів психолого-педагогічних та корекційно-розвиткових послуг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розроблення індивідуальної програми розвитку (ІПР)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надання методичної підтримки педагогам з організації інклюзивного навчання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створення належних умов для інтеграції дітей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консультації батьків щодо особливостей розвитку, навчаннята виховання дітей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роведення інформаційно-просвітницької діяльност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півпраця з ІРЦ щодо псих.-пед. супроводу дітей з ООП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озроблення індивідуальних програм розвитку за участі батьків та створення умови для залучення асистента дитини в освітній процес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і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  <w:p w:rsidR="0054606D" w:rsidRPr="00D665B6" w:rsidRDefault="0054606D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</w:tbl>
    <w:p w:rsidR="00D665B6" w:rsidRPr="0041507B" w:rsidRDefault="00D665B6" w:rsidP="00D665B6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II</w:t>
      </w:r>
      <w:r w:rsidR="0041507B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. 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Освітня діяльність закладу</w:t>
      </w:r>
    </w:p>
    <w:p w:rsidR="0041507B" w:rsidRPr="0080186B" w:rsidRDefault="0041507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4029" w:rsidRPr="00481D50" w:rsidRDefault="0080186B" w:rsidP="00481D50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якості освіти відповідно до вимог суспільного замовлення з поєднанням інтелектуальних, творчих, функціональних можливостей кожної дитини, потребами </w:t>
      </w:r>
      <w:r w:rsidR="0041507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’ї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ромади.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ня якісної системи психолого - педагогічного супроводу 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 процесу для покращення ефективності на засадах гуманітаризації освіти.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агальнообов’язкової освіти в атмосфері вільного творчого навчання у поєднанні з набуттям практичних навичок.</w:t>
      </w:r>
    </w:p>
    <w:p w:rsidR="0041507B" w:rsidRPr="00481D50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твердження закладу, як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е основні зусилля спрямовуються не на просту передачу знань від учителя до учня,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вихователя до дошкільника,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на формування ключових компетентносте здобувачів освіти.</w:t>
      </w:r>
    </w:p>
    <w:p w:rsidR="003265B3" w:rsidRPr="0080186B" w:rsidRDefault="003265B3" w:rsidP="0041507B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4029" w:rsidRPr="00481D50" w:rsidRDefault="0080186B" w:rsidP="00481D50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 комплексну інформатизацію 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процесу та використання новітніх інформаційних технологій освітньої практики.</w:t>
      </w:r>
    </w:p>
    <w:p w:rsidR="0080186B" w:rsidRPr="00A83580" w:rsidRDefault="0080186B" w:rsidP="00353415">
      <w:pPr>
        <w:numPr>
          <w:ilvl w:val="0"/>
          <w:numId w:val="1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увати та вдосконалювати в закладіпрограми розвитку дитини з викладання основ комп’ютерної грамотності;</w:t>
      </w:r>
    </w:p>
    <w:p w:rsidR="00D646CA" w:rsidRPr="00B32689" w:rsidRDefault="0080186B" w:rsidP="00353415">
      <w:pPr>
        <w:numPr>
          <w:ilvl w:val="0"/>
          <w:numId w:val="1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кільнийпроєкт «</w:t>
      </w:r>
      <w:r w:rsidR="00B32689" w:rsidRPr="00B32689">
        <w:rPr>
          <w:rFonts w:ascii="Times New Roman" w:hAnsi="Times New Roman" w:cs="Times New Roman"/>
          <w:sz w:val="28"/>
          <w:szCs w:val="28"/>
        </w:rPr>
        <w:t>Творчіздібностіучнів</w:t>
      </w:r>
      <w:r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80186B" w:rsidRPr="00A83580" w:rsidRDefault="0080186B" w:rsidP="00A83580">
      <w:pPr>
        <w:pStyle w:val="a4"/>
        <w:numPr>
          <w:ilvl w:val="0"/>
          <w:numId w:val="9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в </w:t>
      </w:r>
      <w:r w:rsidR="0023425E"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єдиний освітній інформаційний простір.</w:t>
      </w:r>
    </w:p>
    <w:p w:rsidR="0080186B" w:rsidRPr="0080186B" w:rsidRDefault="0080186B" w:rsidP="00353415">
      <w:pPr>
        <w:numPr>
          <w:ilvl w:val="0"/>
          <w:numId w:val="12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належні умови для організації дослідницьких </w:t>
      </w:r>
      <w:r w:rsidR="00574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творчих </w:t>
      </w:r>
      <w:r w:rsidR="00DC6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ів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та учнів.</w:t>
      </w:r>
    </w:p>
    <w:p w:rsidR="0080186B" w:rsidRPr="0080186B" w:rsidRDefault="0023425E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и співпраці з </w:t>
      </w:r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ими 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ми</w:t>
      </w:r>
      <w:r w:rsidR="002E35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0186B" w:rsidRDefault="0080186B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ти комунікативні компетентності учнів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D66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нні іноземними мовами.</w:t>
      </w:r>
    </w:p>
    <w:p w:rsidR="00D66885" w:rsidRPr="0080186B" w:rsidRDefault="00D66885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ок школи як відкритої освітньої системи.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432AC" w:rsidRPr="00DD6906" w:rsidRDefault="00C432AC" w:rsidP="00C4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  </w:t>
      </w:r>
    </w:p>
    <w:p w:rsidR="00C432AC" w:rsidRDefault="00C432AC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ведення курсів варіативної частини навчальних планів</w:t>
      </w:r>
    </w:p>
    <w:p w:rsidR="004103CD" w:rsidRPr="00DD6906" w:rsidRDefault="004103CD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зва курсів за вибором та факультативів</w:t>
      </w:r>
    </w:p>
    <w:tbl>
      <w:tblPr>
        <w:tblW w:w="94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5820"/>
        <w:gridCol w:w="2819"/>
      </w:tblGrid>
      <w:tr w:rsidR="00D66885" w:rsidRPr="00DD6906" w:rsidTr="00D66885">
        <w:trPr>
          <w:gridAfter w:val="2"/>
          <w:wAfter w:w="8639" w:type="dxa"/>
          <w:trHeight w:val="6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85" w:rsidRPr="00DD6906" w:rsidRDefault="00D66885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73361" w:rsidRPr="00DD6906" w:rsidTr="00D66885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61" w:rsidRPr="00DD6906" w:rsidRDefault="00D66885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с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073361" w:rsidP="0007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авчальний предм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E56833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ількість год</w:t>
            </w:r>
          </w:p>
        </w:tc>
      </w:tr>
      <w:tr w:rsidR="00073361" w:rsidRPr="00DD6906" w:rsidTr="0099578B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D66885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E56833" w:rsidP="009957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8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 за виб</w:t>
            </w:r>
            <w:r w:rsidR="003A4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ом «Індивідуальні заняття з математики</w:t>
            </w:r>
            <w:r w:rsidRPr="00E568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D66885" w:rsidP="009957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1 год.</w:t>
            </w:r>
          </w:p>
        </w:tc>
      </w:tr>
    </w:tbl>
    <w:p w:rsidR="00E56833" w:rsidRPr="00E56833" w:rsidRDefault="00E56833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0306" w:rsidRDefault="00FC0306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432AC" w:rsidRPr="00DD6906" w:rsidRDefault="00C432AC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Реалізація основних завдань освітньої діяльності 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4853"/>
        <w:gridCol w:w="838"/>
        <w:gridCol w:w="819"/>
        <w:gridCol w:w="901"/>
        <w:gridCol w:w="889"/>
        <w:gridCol w:w="865"/>
      </w:tblGrid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а /п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9D2578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711E8A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711E8A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9D2578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9D2578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FD223C" w:rsidRPr="00DD6906" w:rsidTr="00FD223C">
        <w:trPr>
          <w:trHeight w:val="63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3534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необхідні умови для виконання Законів України «Про осві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Про дошкільну освіту»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«Про загальну середню освіту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rPr>
          <w:trHeight w:val="7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ити необхідні умови для виконання освітньої програми та програм навчальних предметів у відповідності до Державного стандарту початкової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ільної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rPr>
          <w:trHeight w:val="7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необхідні умови для реалізації варіативної частини навчального плану, яка спрямована на задоволення індивідуальних освітніх запитів учні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сти облік відвід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шкільнятами закладу та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нями навчальних занят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 психологічний супровід освітнього процесу в умовах реформування освітньої галузі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оптимальні умови щодо початку навчального року</w:t>
            </w:r>
          </w:p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ити оптимальні умови щодо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вершеннянавчального року</w:t>
            </w:r>
          </w:p>
          <w:p w:rsidR="00FD223C" w:rsidRPr="00DD6906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lastRenderedPageBreak/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lastRenderedPageBreak/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частки педагогічних працівників, які застосовують систему оцінювання, спрямовану на реалізацію компетентнісного підход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ити прийом учнів до 1-го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та зарахування дошкільнят в різновікову дошкільну груп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постійного оприлюднення критеріїв, правил та процедури оцінювання навчальних досягнен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новити змі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вітньої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яльності  шляхом впровадження  в роботу  ІК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сти розклад уро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занять дошкільної різновікової групи на навчальний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реалізацію оновлених цілей і змісту освіти на основі компетентнісного підходу та особистісної орієнтації з урахуванням світового досвіду та принципів сталого розвитку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наскрізний процес навчання та виховання, який формує стійку систему цінностей, компетенцій, мотивів до отримання та використання набутих знань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ти навички соціальної компетентності у здобувачів осві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рати участь 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слідницьких та творчих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ах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55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одити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МОНІТОРИНГОВО-АНАЛІТИЧНОЇ ДІЯЛЬНОСТІ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ння та розвитку здобувачів освіти, формування їх компетент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ідповідно ПРОГРАМИ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внутрішнього моніторингу якості освіти (згідно наказу МОН від 16.01.20№54)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2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лучатися до міжнародних, всеукраїнських, регіональних, міських освітніх проєктів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2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FD" w:rsidRPr="00DD6906" w:rsidRDefault="005743FD" w:rsidP="00FC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лагодити мережеву взаємодію з іншими закладам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</w:tbl>
    <w:p w:rsidR="0099578B" w:rsidRDefault="0099578B" w:rsidP="00CC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432AC" w:rsidRPr="00DD6906" w:rsidRDefault="00C432AC" w:rsidP="00CC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єдиного інформаційного простору закладу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784"/>
        <w:gridCol w:w="19"/>
        <w:gridCol w:w="858"/>
        <w:gridCol w:w="819"/>
        <w:gridCol w:w="853"/>
        <w:gridCol w:w="889"/>
        <w:gridCol w:w="865"/>
      </w:tblGrid>
      <w:tr w:rsidR="00A85F5D" w:rsidRPr="00DD6906" w:rsidTr="005B6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A85F5D" w:rsidRPr="00DD6906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9D2578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711E8A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711E8A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9D2578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9D2578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A85F5D" w:rsidRPr="00DD6906" w:rsidTr="00DA505E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23" w:right="60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на ба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у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льного бібліотечно</w:t>
            </w:r>
            <w:r w:rsidR="00AF0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ого центру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23" w:right="60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каталогу медіаресурсів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11" w:right="601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доступу до каталогу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едіаресурсів з будь-я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джета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4. 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F05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змістовного наповнення та вчасного оновлення інформаційних ресурсів (інформаційні стенди, сайт закладу освіти, інформація на сайті заснов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орінки у соціальній мережі)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ення програмним забезпеченням шкільних комп’ютері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ення методичного куточка передплатними виданнями</w:t>
            </w: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80186B" w:rsidRDefault="00D665B6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481D50" w:rsidRDefault="0080186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ІІ. Педагогічна діяльність </w:t>
      </w:r>
    </w:p>
    <w:p w:rsidR="00D646CA" w:rsidRPr="00481D50" w:rsidRDefault="00D646CA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15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атмосфери творчого пошуку оригінальних нестандартних рішень педагогічних проблем.</w:t>
      </w:r>
    </w:p>
    <w:p w:rsidR="0080186B" w:rsidRPr="0080186B" w:rsidRDefault="0080186B" w:rsidP="00353415">
      <w:pPr>
        <w:numPr>
          <w:ilvl w:val="0"/>
          <w:numId w:val="15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е підвищення професійного рівня і педагогічної майстерності педагогічних працівників.</w:t>
      </w:r>
    </w:p>
    <w:p w:rsidR="0080186B" w:rsidRP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в педагогів готовності до проходження сертифікації та здійснення інноваційної освітньої діяльності на різних рівнях.</w:t>
      </w:r>
    </w:p>
    <w:p w:rsidR="0080186B" w:rsidRP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лодіння педагогікою співпраці та співтворчості на принципах особистісно орієнтованих методик надання освітніх послуг.</w:t>
      </w:r>
    </w:p>
    <w:p w:rsid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годження співпраці зі здобувачами освіти, їх батьками, працівниками закладу освіти.</w:t>
      </w:r>
    </w:p>
    <w:p w:rsidR="00D646CA" w:rsidRPr="0080186B" w:rsidRDefault="00D646CA" w:rsidP="00D646CA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освітні технології, спрямовані на формування ключових компетентностей і наскрізних умінь здобувачів освіти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ти та використовувати цифрові освітні ресурси (електронні презентації, відеоматеріали, методичні розробки, вебсайти, блоги тощо)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 формуванню суспільних цінностей у здобувачів освіти у процесі їх навчання, виховання та розвитку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 інформаційно-комунікаційні технології в освітньому процесі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методики роботи з дітьми з особливими освітніми потребами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увати освітній процес на засадах людиноцентризму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інноваційну освітню діяльність, брати участь в освітніх проєктах, залучатися до роботи як освітні експерти, підвищувати власну професійну майстерність і кваліфікацію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політику академічної доброчесності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ти громадську активність, ініціативу, креативність.</w:t>
      </w:r>
    </w:p>
    <w:p w:rsidR="00D646CA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.</w:t>
      </w:r>
    </w:p>
    <w:p w:rsidR="00B57D33" w:rsidRDefault="00B57D33" w:rsidP="00B57D33">
      <w:p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D33" w:rsidRDefault="00B57D33" w:rsidP="00B57D33">
      <w:p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C619B" w:rsidRPr="00481D50" w:rsidRDefault="00CC619B" w:rsidP="00CC619B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C619B" w:rsidRPr="00DD6906" w:rsidRDefault="00CC619B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Удосконалення професійної майстерності, </w:t>
      </w:r>
    </w:p>
    <w:p w:rsidR="00CC619B" w:rsidRPr="00DD6906" w:rsidRDefault="00CC619B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розвитку творчої ініціативи педагогів</w:t>
      </w:r>
    </w:p>
    <w:p w:rsidR="00CC619B" w:rsidRPr="00DD6906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527"/>
        <w:gridCol w:w="20"/>
        <w:gridCol w:w="779"/>
        <w:gridCol w:w="39"/>
        <w:gridCol w:w="898"/>
        <w:gridCol w:w="825"/>
        <w:gridCol w:w="992"/>
        <w:gridCol w:w="1007"/>
      </w:tblGrid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9D2578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711E8A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711E8A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9D2578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9D2578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8A20E4" w:rsidRPr="00DD6906" w:rsidTr="00DA505E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0E4" w:rsidRPr="00DD6906" w:rsidRDefault="008A20E4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ити  інтереси  педагогів у  постійному  підвищенні  їх  професійного,  загальноосвітнього  та  загальнокультурного рів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9218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8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  безперервність  освіти  педкадрів,  підвищення  їхньої  кваліфікації  і  педагогічної  майстерності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овжити роботу щодо педагогічного наставництва, взаємонавчан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ефективне планування педагогічної діяльності шляхом використання сучасних освітніх підходів з метою розвитку соці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 компетентної особистості здобувача 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увати інноваційні технології, спрямовані на формування навичок соціальної компетентності й наскрізних умінь здобувачів 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A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вати в осві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ому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формаційно-комунікативні технології 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4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роваджувати елементи SТEM-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роваджувати в освітній процес технології розвитку критичного мислен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алізувати набутий досвід шляхом створення освітніх ресурсів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власне освітнє портфоліо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електронні предметні кабінети 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A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єднувати наскрізний процес виховання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ю діяльністю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самоосвітню діяльність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ти </w:t>
            </w:r>
            <w:r w:rsidR="0088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и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актичні заняття,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ації щодо використання сучасних освітніх підходів </w:t>
            </w:r>
            <w:r w:rsidR="0088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ку соціально компетентної особистості уч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83AF1" w:rsidRPr="00DD6906" w:rsidTr="00883AF1">
        <w:trPr>
          <w:trHeight w:val="9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35341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інновіційну педагогічну д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ність, брати участь в освітніх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ах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83AF1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353415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F1" w:rsidRPr="00DD6906" w:rsidRDefault="00883AF1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ти 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  у різноманітних конкурсах  фа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вої майстерності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83AF1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353415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F1" w:rsidRPr="00DD6906" w:rsidRDefault="00883AF1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ваджувати політику академічної доброчесності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</w:tbl>
    <w:p w:rsidR="00CC619B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4565" w:rsidRPr="00DD6906" w:rsidRDefault="00E44565" w:rsidP="00E445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ивчення досвіду роботи педагогічних працівників</w:t>
      </w:r>
    </w:p>
    <w:p w:rsidR="00CC619B" w:rsidRPr="00DD6906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54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77"/>
        <w:gridCol w:w="1843"/>
        <w:gridCol w:w="2835"/>
        <w:gridCol w:w="3256"/>
      </w:tblGrid>
      <w:tr w:rsidR="00CC619B" w:rsidRPr="00CC619B" w:rsidTr="00A71EE9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по-батьков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а, ф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попередньої</w:t>
            </w:r>
          </w:p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ік проходження </w:t>
            </w:r>
            <w:r w:rsidR="00883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упної </w:t>
            </w: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стації</w:t>
            </w:r>
          </w:p>
        </w:tc>
      </w:tr>
      <w:tr w:rsidR="00A71EE9" w:rsidRPr="00CC619B" w:rsidTr="00A71EE9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9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EE9" w:rsidRPr="00FC0306" w:rsidRDefault="00A71EE9" w:rsidP="00A7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1EE9" w:rsidRPr="00CC619B" w:rsidTr="00A71EE9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A71EE9" w:rsidP="00CC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AF0791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ця Людмила Степ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Default="00A71EE9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,</w:t>
            </w:r>
          </w:p>
          <w:p w:rsidR="00A71EE9" w:rsidRPr="00A94168" w:rsidRDefault="00A71EE9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B" w:rsidRDefault="0076576B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E9" w:rsidRPr="00A94168" w:rsidRDefault="00A71EE9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646CA" w:rsidRDefault="00D646CA" w:rsidP="00E4456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V</w:t>
      </w:r>
      <w:r w:rsidR="00D646CA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.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Система оцінювання здобувачів освіти </w:t>
      </w:r>
    </w:p>
    <w:p w:rsidR="00D646CA" w:rsidRPr="0080186B" w:rsidRDefault="00D646CA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1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внутрішнього моніторингу, що передбачає систематичне відстеження та коригування резул</w:t>
      </w:r>
      <w:r w:rsidR="00CB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татів навчання кожного здобувач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освіти.</w:t>
      </w:r>
    </w:p>
    <w:p w:rsidR="0080186B" w:rsidRPr="0080186B" w:rsidRDefault="0080186B" w:rsidP="00353415">
      <w:pPr>
        <w:numPr>
          <w:ilvl w:val="0"/>
          <w:numId w:val="1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сть системи оцінювання на формування у здобувачів освіти відповідальності за результати свого навчання, здатності до самооцінювання.</w:t>
      </w: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ити доступ до відкритої, прозорої і зрозумілої для здобувачів освіти </w:t>
      </w:r>
      <w:r w:rsidR="00765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їх батьків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оцінювання навчальних досягнень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 критерії, правила та процедури оцінювання навчальних досягнень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и систематичний внутрішній моніторинг якості навчальних досягнень з наступним аналізом результатів навчання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у закладі освіти систему формувального оцінювання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у здобувачів освіти відповідальне ставлення до результатів навчання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навички самооцінювання та взаємооцінювання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ти та детально досліджувати концептуальні засади СТЕМ-освіти, ї</w:t>
      </w:r>
      <w:r w:rsidR="002D4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ливого та доцільного співвіднесення із засадами освіти у закладі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озробити критерії оцінки готовності всіх суб’єктів освітнього процесу до впровадження СТЕМ-освіти у школі.</w:t>
      </w:r>
    </w:p>
    <w:p w:rsidR="00E44565" w:rsidRDefault="00E44565" w:rsidP="00E44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D4DCA" w:rsidRPr="00DD6906" w:rsidRDefault="002D4DCA" w:rsidP="00E44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4807"/>
        <w:gridCol w:w="889"/>
        <w:gridCol w:w="934"/>
        <w:gridCol w:w="889"/>
        <w:gridCol w:w="889"/>
        <w:gridCol w:w="889"/>
      </w:tblGrid>
      <w:tr w:rsidR="002D4DCA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2D4DCA" w:rsidRPr="00E44565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9D2578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711E8A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711E8A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9D2578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9D2578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2D4DCA" w:rsidRPr="00E44565" w:rsidTr="00BB4E06">
        <w:trPr>
          <w:trHeight w:val="1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35341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A43E91" w:rsidRDefault="002D4DCA" w:rsidP="003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навчальних досягн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країнської мови (4 клас), з математики (3 клас)</w:t>
            </w:r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форматики (3 клас), мистецтва (4 клас),ЯДС (3-4 клас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316605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2D4DCA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353415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Default="002D4DCA" w:rsidP="0059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навчальних досягнень</w:t>
            </w:r>
          </w:p>
          <w:p w:rsidR="002D4DCA" w:rsidRPr="00E44565" w:rsidRDefault="002D4DCA" w:rsidP="0031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 </w:t>
            </w:r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мови (3 клас), з математики (4 клас)</w:t>
            </w:r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фізкультури (4 клас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2D4DCA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2D4DCA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B4E06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35341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іторинг об’єктивності оцінювання навчальних досягнень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ове дослідження сформованості читацької компетентност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льних</w:t>
            </w: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з базових дисциплін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ень навчальних досягнень учні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  <w:tr w:rsidR="00BB4E06" w:rsidRPr="00E44565" w:rsidTr="00BB4E0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и ДП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</w:tbl>
    <w:p w:rsidR="00D646CA" w:rsidRPr="0080186B" w:rsidRDefault="00D646CA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481D50" w:rsidRDefault="0080186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V. Освітній простір виховної діяльності </w:t>
      </w:r>
    </w:p>
    <w:p w:rsidR="00D646CA" w:rsidRPr="0080186B" w:rsidRDefault="00D646CA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ня почуття любові до Батьківщини і свого народу як основи духовного розвитку особистості, шанобливе ставлення до історичних пам’яток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ння формуванню навичок самоврядування, соціальної актив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ті й відповідальності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льного володіння д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ою мовою, засвоєння основ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ктивної протидії випадкам порушення законів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до активної екологічної діяльності, формування основ естетичної культури, гармонійний розвиток духовного, фізичного та психічного здоров’я;</w:t>
      </w:r>
    </w:p>
    <w:p w:rsid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культури здорового способу життя.</w:t>
      </w:r>
    </w:p>
    <w:p w:rsidR="00481D50" w:rsidRPr="0080186B" w:rsidRDefault="00481D50" w:rsidP="00481D50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ти безпечне толерантне середовище шляхом удосконалення соціального захисту учнів, у тому числі дітей пільгових категорій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дітей-інвалідів, дітей, які проживають в сім’ях групи ризику, дітей з багатодітних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мей та з сімей 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часників АТО, ВПО, дітей, чиї батьки є учасниками бойових дій, перебувають у полоні, числяться безвісти зниклими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увати виховну роботу на прищеплення здорового способу життя та зміцнення моральності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соціально-психологічну профілактику негативних явищ в освітньому середовищі, профілактику девіантної поведінки, булінгу</w:t>
      </w:r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цькування)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сприятливий психологічний клімат у всіх структурних підрозділах </w:t>
      </w:r>
      <w:r w:rsidR="007149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у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</w:t>
      </w:r>
      <w:r w:rsidR="007149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 діяльність закладу освіти як зразок демократичного правового простору та позитивного мікроклімату через стимулювання внутрішньої і зовнішньої активності учнів, їх посильної участі у справах учнівського колективу.</w:t>
      </w:r>
    </w:p>
    <w:p w:rsidR="0080186B" w:rsidRPr="00DA505E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505E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увати активні форми виховної роботи шляхом застосування інноваційних методів та прийомів.</w:t>
      </w:r>
    </w:p>
    <w:p w:rsidR="00E44565" w:rsidRPr="0080186B" w:rsidRDefault="00E44565" w:rsidP="00E44565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4189"/>
        <w:gridCol w:w="1164"/>
        <w:gridCol w:w="1203"/>
        <w:gridCol w:w="1065"/>
        <w:gridCol w:w="1315"/>
      </w:tblGrid>
      <w:tr w:rsidR="00DA505E" w:rsidRPr="00DD6906" w:rsidTr="00DA505E">
        <w:trPr>
          <w:trHeight w:val="3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DA505E" w:rsidRPr="00DD6906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адянське вихованн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инно-сімей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о-патріоти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ьо-естети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ально-правов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здорового способу житт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ий розвиток особистості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</w:tbl>
    <w:p w:rsid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46CA" w:rsidRPr="0080186B" w:rsidRDefault="00D646CA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481D50" w:rsidRDefault="0080186B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VІ. Управлінська діяльність</w:t>
      </w:r>
    </w:p>
    <w:p w:rsidR="00D646CA" w:rsidRPr="0080186B" w:rsidRDefault="00D646CA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правління якістю освіти на основі нових інноваційних технологій та освітнього моніторингу.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безпечення відповідної підготовки педагогів, здатних якісно надавати освітні послуги здобувачам освіти.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иконання завдань розвитку, спрямованих на самореалізацію особистості.</w:t>
      </w:r>
    </w:p>
    <w:p w:rsid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ворення умов для продуктивної творчої діяльності та проходження</w:t>
      </w:r>
      <w:r w:rsidR="006E01C0"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 xml:space="preserve">атестації та </w:t>
      </w: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ертифікації педагогів.</w:t>
      </w:r>
    </w:p>
    <w:p w:rsidR="00D646CA" w:rsidRPr="0080186B" w:rsidRDefault="00D646CA" w:rsidP="00D646CA">
      <w:p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. Впровадження в практику роботи закладу інноваційні технології.</w:t>
      </w:r>
    </w:p>
    <w:p w:rsidR="00D646CA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lastRenderedPageBreak/>
        <w:t>2. Створення сприятливого мікроклімату серед учасників освітнього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оцесу для успішної реалізації їх творчого потенціалу.</w:t>
      </w:r>
    </w:p>
    <w:p w:rsidR="00D646CA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3. Забезпечення виконання замовлень педагогічних працівників щодо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ідвищення їх фахового рівня через заняття самоосвітою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4. </w:t>
      </w:r>
      <w:r w:rsidR="008A5035"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ідтримка</w:t>
      </w: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ніціативи кожного учасника освітнього процесу в його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амореалізації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. Розкриття творчого потенціалу учасників освітнього процесу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6. Стимулювання творчості учасників освітнього процесу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7. Здійснення самооцінювання якості освітньої діяльності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8. Формування відносин довіри, прозорості, дотримання етичних норм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9. Формування та забезпечення реалізації політики академічної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доброчесності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0. Формування в учасників освітнього процесу негативного ставлення до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корупції.</w:t>
      </w:r>
    </w:p>
    <w:p w:rsidR="0080186B" w:rsidRPr="006E01C0" w:rsidRDefault="0080186B" w:rsidP="008A503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ийняття управлінських рішень на основі конструктивної співпраціучасників освітнього процесу.</w:t>
      </w:r>
    </w:p>
    <w:p w:rsidR="00E44565" w:rsidRPr="008A5035" w:rsidRDefault="00E44565" w:rsidP="008A503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6240" w:rsidRPr="00E363D4" w:rsidRDefault="00556240" w:rsidP="005562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 w:rsidRPr="00E363D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  <w:t xml:space="preserve">Фронтальний контроль </w:t>
      </w:r>
    </w:p>
    <w:p w:rsidR="00556240" w:rsidRPr="00E363D4" w:rsidRDefault="00556240" w:rsidP="005562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363D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  <w:t>реалізації вимог Державного стандарту початкової освіти</w:t>
      </w:r>
    </w:p>
    <w:p w:rsidR="00556240" w:rsidRPr="00DD6906" w:rsidRDefault="00556240" w:rsidP="00E4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7"/>
        <w:tblW w:w="9743" w:type="dxa"/>
        <w:tblLayout w:type="fixed"/>
        <w:tblLook w:val="01E0"/>
      </w:tblPr>
      <w:tblGrid>
        <w:gridCol w:w="817"/>
        <w:gridCol w:w="2126"/>
        <w:gridCol w:w="1657"/>
        <w:gridCol w:w="1716"/>
        <w:gridCol w:w="1775"/>
        <w:gridCol w:w="1652"/>
      </w:tblGrid>
      <w:tr w:rsidR="006E01C0" w:rsidRPr="005F5189" w:rsidTr="006E01C0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0" w:rsidRPr="005F5189" w:rsidRDefault="006E01C0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1C0" w:rsidRPr="00507EEC" w:rsidRDefault="006E01C0" w:rsidP="00E0675C">
            <w:pPr>
              <w:shd w:val="clear" w:color="auto" w:fill="FFFFFF"/>
              <w:rPr>
                <w:b/>
                <w:sz w:val="24"/>
                <w:szCs w:val="24"/>
                <w:lang w:eastAsia="uk-UA"/>
              </w:rPr>
            </w:pPr>
            <w:r w:rsidRPr="00507EEC">
              <w:rPr>
                <w:b/>
                <w:sz w:val="24"/>
                <w:szCs w:val="24"/>
                <w:lang w:eastAsia="uk-UA"/>
              </w:rPr>
              <w:t>Предме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6E01C0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</w:t>
            </w:r>
            <w:r w:rsidR="00DC63D8">
              <w:rPr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 w:rsidR="00DC63D8">
              <w:rPr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DC63D8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3</w:t>
            </w:r>
            <w:r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DC63D8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4</w:t>
            </w:r>
            <w:r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1C0" w:rsidRPr="005F5189" w:rsidRDefault="00DC63D8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5</w:t>
            </w:r>
            <w:r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Українськамо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мо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Математ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Інформат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4C56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218FE" w:rsidRDefault="009218FE" w:rsidP="00654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56240" w:rsidRPr="005E60B5" w:rsidRDefault="00774A4B" w:rsidP="0065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нутрішкільний контроль</w:t>
      </w:r>
    </w:p>
    <w:p w:rsidR="00556240" w:rsidRDefault="00556240" w:rsidP="006540E5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0"/>
        <w:gridCol w:w="998"/>
        <w:gridCol w:w="981"/>
        <w:gridCol w:w="11"/>
        <w:gridCol w:w="993"/>
        <w:gridCol w:w="9"/>
        <w:gridCol w:w="983"/>
        <w:gridCol w:w="958"/>
      </w:tblGrid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lang w:eastAsia="uk-UA" w:bidi="uk-UA"/>
              </w:rPr>
              <w:t>№</w:t>
            </w:r>
          </w:p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lang w:eastAsia="uk-UA" w:bidi="uk-UA"/>
              </w:rPr>
              <w:t>за/п</w:t>
            </w:r>
          </w:p>
        </w:tc>
        <w:tc>
          <w:tcPr>
            <w:tcW w:w="4250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о контролюється</w:t>
            </w:r>
          </w:p>
        </w:tc>
        <w:tc>
          <w:tcPr>
            <w:tcW w:w="998" w:type="dxa"/>
            <w:shd w:val="clear" w:color="auto" w:fill="auto"/>
          </w:tcPr>
          <w:p w:rsidR="00300BD2" w:rsidRPr="009D2578" w:rsidRDefault="00300BD2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711E8A" w:rsidRDefault="00300BD2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00BD2" w:rsidRPr="00711E8A" w:rsidRDefault="00300BD2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9D2578" w:rsidRDefault="00300BD2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58" w:type="dxa"/>
          </w:tcPr>
          <w:p w:rsidR="00300BD2" w:rsidRPr="009D2578" w:rsidRDefault="00300BD2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ня класних журналів 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218FE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едення учнівських щоденни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-4 клас)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hAnsi="Times New Roman" w:cs="Times New Roman"/>
                <w:sz w:val="24"/>
                <w:szCs w:val="24"/>
              </w:rPr>
              <w:t>Стан перевірки зошитів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38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Pr="00111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ірка календарно-тематичного планування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римання норм єдиного  орфографічного режиму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38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6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Якість ведення шкільної документації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7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 системи оцінювання педагогів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8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ніторинг </w:t>
            </w:r>
            <w:r w:rsidRPr="001F4D44">
              <w:rPr>
                <w:rFonts w:ascii="Times New Roman" w:hAnsi="Times New Roman"/>
                <w:color w:val="000000"/>
                <w:sz w:val="24"/>
                <w:szCs w:val="24"/>
              </w:rPr>
              <w:t>зайнятості  учнів  у  позаурочний  час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9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 </w:t>
            </w: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иховної роботи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8A182A" w:rsidRPr="008A182A" w:rsidRDefault="008A182A" w:rsidP="00300BD2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8A182A">
              <w:rPr>
                <w:color w:val="000000"/>
                <w:sz w:val="24"/>
                <w:szCs w:val="24"/>
                <w:lang w:eastAsia="uk-UA" w:bidi="uk-UA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:rsidR="008A182A" w:rsidRPr="00111DCB" w:rsidRDefault="008A182A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ДПА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8A182A" w:rsidRPr="00B40AAC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1.</w:t>
            </w:r>
          </w:p>
        </w:tc>
        <w:tc>
          <w:tcPr>
            <w:tcW w:w="4250" w:type="dxa"/>
            <w:shd w:val="clear" w:color="auto" w:fill="auto"/>
          </w:tcPr>
          <w:p w:rsidR="008A182A" w:rsidRPr="00111DCB" w:rsidRDefault="008A182A" w:rsidP="008A1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навчального плану та  програм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350"/>
        </w:trPr>
        <w:tc>
          <w:tcPr>
            <w:tcW w:w="675" w:type="dxa"/>
            <w:shd w:val="clear" w:color="auto" w:fill="auto"/>
          </w:tcPr>
          <w:p w:rsidR="008A182A" w:rsidRPr="00B40AAC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.</w:t>
            </w:r>
          </w:p>
        </w:tc>
        <w:tc>
          <w:tcPr>
            <w:tcW w:w="4250" w:type="dxa"/>
            <w:shd w:val="clear" w:color="auto" w:fill="auto"/>
          </w:tcPr>
          <w:p w:rsidR="008A182A" w:rsidRPr="00111DCB" w:rsidRDefault="008A182A" w:rsidP="004C5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8A182A" w:rsidRPr="00B40AAC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3.</w:t>
            </w:r>
          </w:p>
        </w:tc>
        <w:tc>
          <w:tcPr>
            <w:tcW w:w="4250" w:type="dxa"/>
            <w:shd w:val="clear" w:color="auto" w:fill="auto"/>
          </w:tcPr>
          <w:p w:rsidR="008A182A" w:rsidRPr="00647A75" w:rsidRDefault="008A182A" w:rsidP="008A1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A75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зах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 та вихованців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B40AAC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4.</w:t>
            </w:r>
          </w:p>
        </w:tc>
        <w:tc>
          <w:tcPr>
            <w:tcW w:w="4250" w:type="dxa"/>
            <w:shd w:val="clear" w:color="auto" w:fill="auto"/>
          </w:tcPr>
          <w:p w:rsidR="008A182A" w:rsidRPr="00647A75" w:rsidRDefault="008A182A" w:rsidP="004C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75"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5.</w:t>
            </w:r>
          </w:p>
        </w:tc>
        <w:tc>
          <w:tcPr>
            <w:tcW w:w="4250" w:type="dxa"/>
            <w:shd w:val="clear" w:color="auto" w:fill="auto"/>
          </w:tcPr>
          <w:p w:rsidR="008A182A" w:rsidRPr="00BE17E0" w:rsidRDefault="008A182A" w:rsidP="008A182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17E0">
              <w:rPr>
                <w:rFonts w:ascii="Times New Roman" w:eastAsia="MS Mincho" w:hAnsi="Times New Roman"/>
                <w:sz w:val="24"/>
                <w:szCs w:val="24"/>
              </w:rPr>
              <w:t>Система роботи з обдарова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ми дітьми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647A75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6</w:t>
            </w:r>
            <w:r w:rsidRPr="00647A75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BE17E0" w:rsidRDefault="008A182A" w:rsidP="008A182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85A">
              <w:rPr>
                <w:rFonts w:ascii="Times New Roman" w:hAnsi="Times New Roman"/>
                <w:color w:val="000000"/>
              </w:rPr>
              <w:t xml:space="preserve">Стан відвідування учнями школи </w:t>
            </w:r>
            <w:r>
              <w:rPr>
                <w:rFonts w:ascii="Times New Roman" w:hAnsi="Times New Roman"/>
                <w:color w:val="000000"/>
              </w:rPr>
              <w:t>та вихованцями дошкільного підрозділу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647A75" w:rsidRDefault="008A182A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7.</w:t>
            </w:r>
          </w:p>
        </w:tc>
        <w:tc>
          <w:tcPr>
            <w:tcW w:w="4250" w:type="dxa"/>
            <w:shd w:val="clear" w:color="auto" w:fill="auto"/>
          </w:tcPr>
          <w:p w:rsidR="008A182A" w:rsidRPr="009A785A" w:rsidRDefault="008A182A" w:rsidP="004C5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17E0">
              <w:rPr>
                <w:rFonts w:ascii="Times New Roman" w:eastAsia="MS Mincho" w:hAnsi="Times New Roman" w:cs="Times New Roman"/>
                <w:sz w:val="24"/>
                <w:szCs w:val="24"/>
              </w:rPr>
              <w:t>Стан роботи з безпеки життєдіяльності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</w:tbl>
    <w:p w:rsidR="008A182A" w:rsidRDefault="008A182A" w:rsidP="00647A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:rsidR="00E44565" w:rsidRPr="00DD6906" w:rsidRDefault="00E44565" w:rsidP="00647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Персональний контроль</w:t>
      </w: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4415"/>
        <w:gridCol w:w="981"/>
        <w:gridCol w:w="989"/>
        <w:gridCol w:w="986"/>
        <w:gridCol w:w="992"/>
        <w:gridCol w:w="958"/>
      </w:tblGrid>
      <w:tr w:rsidR="008A182A" w:rsidRPr="00DD6906" w:rsidTr="008A182A">
        <w:trPr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/п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контролюєть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9D2578" w:rsidRDefault="008A182A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711E8A" w:rsidRDefault="008A182A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711E8A" w:rsidRDefault="008A182A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9D2578" w:rsidRDefault="008A182A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9D2578" w:rsidRDefault="008A182A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8A18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 роботи метод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о</w:t>
            </w:r>
            <w:r w:rsidR="00AF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̕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'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а з молодими та малодосвідченими учителями 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ення системи роботи учителі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естація учителі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и та тематичне плануванн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умки роботи за навчальний рі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4C56CA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</w:tbl>
    <w:p w:rsidR="00DE1081" w:rsidRDefault="00DE1081" w:rsidP="00E5683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E44565" w:rsidRPr="00DD6906" w:rsidRDefault="00E44565" w:rsidP="00E5683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ивчення стану виховної робо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за орієнтирами</w:t>
      </w: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4455"/>
        <w:gridCol w:w="981"/>
        <w:gridCol w:w="989"/>
        <w:gridCol w:w="946"/>
        <w:gridCol w:w="992"/>
        <w:gridCol w:w="958"/>
      </w:tblGrid>
      <w:tr w:rsidR="00D21C43" w:rsidRPr="00DD6906" w:rsidTr="00D21C43">
        <w:trPr>
          <w:trHeight w:val="5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/п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контролюєть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9D2578" w:rsidRDefault="00D21C43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711E8A" w:rsidRDefault="00D21C43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711E8A" w:rsidRDefault="00D21C43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9D2578" w:rsidRDefault="00D21C43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Pr="009D2578" w:rsidRDefault="00D21C43" w:rsidP="004C5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приро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ннісне ставлення до мистецтва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люде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праці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себ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особистості до суспільства і держав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56833" w:rsidRDefault="00E56833" w:rsidP="00E56833">
      <w:p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E56833" w:rsidRDefault="00E5683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ОЧІКУВАНІ РЕЗУЛЬТАТИ</w:t>
      </w: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стратегії розвитку </w:t>
      </w:r>
      <w:r w:rsidR="001906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ишенської</w:t>
      </w:r>
      <w:r w:rsidR="00AF07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1C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ової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и </w:t>
      </w:r>
      <w:r w:rsidR="00292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кальської міської ради Львівської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ті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сть можливість: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ворити безпечні й комфортні умови для вільного розвитку соціально компетентної особистості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освітнє середовище, вільне від будь-яких форм насильства та дискримінації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овнити заклад освіти відповідним навчальним обладнанням, яке необхідне для реалізації освітніх програм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умови для надання освітніх послуг особам з особливими освітніми потребами (інклюзивне, індивідуальне навчання)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сучасні педагогічні технології освіти на засадах компетентнішого підходу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и та розвинути здібності, таланти й можливості кожної дитини на основі партнерства між учителем, учнем і батькам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ити мотиваційне середовище дитин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 методи викладання, засновані на співпраці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ити учнів до спільної діяльності, що сприятиме їхній соціалізації та успішному перейманню суспільного досвіду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професійну майстерність педагогів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опичити особистий педагогічний досвід (створення авторських програм, методичних розробок тощо).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 систему моніторингу освітнього процесу з метою аналізу стану та динаміки розвитку закладу освіт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овати </w:t>
      </w:r>
      <w:r w:rsidR="008A5035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ченог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себічнорозвиненого, відповідального громадянина і патріота, з морально-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им принци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, здатного приймати відповідальні рішення.</w:t>
      </w:r>
    </w:p>
    <w:p w:rsidR="0080186B" w:rsidRPr="0080186B" w:rsidRDefault="0080186B" w:rsidP="00353415">
      <w:pPr>
        <w:numPr>
          <w:ilvl w:val="0"/>
          <w:numId w:val="23"/>
        </w:numPr>
        <w:shd w:val="clear" w:color="auto" w:fill="FFFFFF"/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спрямовано використовувати свій потенціал як для самореалізації в професійному й особистісному плані, так і в інтересах суспільства, держави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6621AF" w:rsidRDefault="006621AF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 xml:space="preserve">МОЖЛИВИЙ РИЗИК </w:t>
      </w:r>
    </w:p>
    <w:p w:rsidR="0080186B" w:rsidRPr="0080186B" w:rsidRDefault="0080186B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ПОВ’ЯЗАНИЙ З РЕАЛІЗАЦІЄЮ СТРАТЕГІЇ РОЗВИТКУ</w:t>
      </w: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353415">
      <w:pPr>
        <w:numPr>
          <w:ilvl w:val="0"/>
          <w:numId w:val="24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у змісті освіти пов’язані із змінами політики в галузі освіти.</w:t>
      </w:r>
    </w:p>
    <w:p w:rsidR="0080186B" w:rsidRPr="0080186B" w:rsidRDefault="0080186B" w:rsidP="00353415">
      <w:pPr>
        <w:numPr>
          <w:ilvl w:val="0"/>
          <w:numId w:val="24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сть виділених та залучених коштів для реалізації основних</w:t>
      </w:r>
    </w:p>
    <w:p w:rsidR="0080186B" w:rsidRPr="0080186B" w:rsidRDefault="0080186B" w:rsidP="0080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ів стратегії розвитку.</w:t>
      </w:r>
    </w:p>
    <w:p w:rsidR="0080186B" w:rsidRPr="0080186B" w:rsidRDefault="0080186B" w:rsidP="00353415">
      <w:pPr>
        <w:numPr>
          <w:ilvl w:val="0"/>
          <w:numId w:val="2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 мотивації педагогів, батьків, учнів щодо заходів з реалізації</w:t>
      </w:r>
    </w:p>
    <w:p w:rsidR="0080186B" w:rsidRPr="0080186B" w:rsidRDefault="0080186B" w:rsidP="0080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 напрямків стратегії розвитку.</w:t>
      </w:r>
    </w:p>
    <w:p w:rsidR="0080186B" w:rsidRPr="0080186B" w:rsidRDefault="0080186B" w:rsidP="00353415">
      <w:pPr>
        <w:numPr>
          <w:ilvl w:val="0"/>
          <w:numId w:val="26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рата актуальності окремих пріоритетних напрямів.</w:t>
      </w:r>
    </w:p>
    <w:p w:rsidR="0080186B" w:rsidRDefault="0080186B" w:rsidP="00353415">
      <w:pPr>
        <w:numPr>
          <w:ilvl w:val="0"/>
          <w:numId w:val="26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є розуміння частиною батьківської громадськості стратегічних завдань розвитку закладу.</w:t>
      </w:r>
    </w:p>
    <w:p w:rsidR="008A5035" w:rsidRPr="0080186B" w:rsidRDefault="008A5035" w:rsidP="008A5035">
      <w:p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озв’язання: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та доповнень до стратегії розвитку.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е залучення позабюджетних джерел фінансування.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вищення ступеня відкритості школи, висвітлення діяльності педагогічного колективу в ЗМІ, на сайті школи, у формі звіту </w:t>
      </w:r>
      <w:r w:rsidR="00A941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ЗО </w:t>
      </w: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 громадськістю та колективом.</w:t>
      </w:r>
    </w:p>
    <w:p w:rsidR="00FA02D6" w:rsidRDefault="00FA02D6"/>
    <w:sectPr w:rsidR="00FA02D6" w:rsidSect="000310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41D"/>
    <w:multiLevelType w:val="hybridMultilevel"/>
    <w:tmpl w:val="2924B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E93"/>
    <w:multiLevelType w:val="multilevel"/>
    <w:tmpl w:val="3062A4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8E1"/>
    <w:multiLevelType w:val="multilevel"/>
    <w:tmpl w:val="E7F076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81BA0"/>
    <w:multiLevelType w:val="multilevel"/>
    <w:tmpl w:val="18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E5868"/>
    <w:multiLevelType w:val="multilevel"/>
    <w:tmpl w:val="A96E50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43498"/>
    <w:multiLevelType w:val="multilevel"/>
    <w:tmpl w:val="C44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A5B9B"/>
    <w:multiLevelType w:val="hybridMultilevel"/>
    <w:tmpl w:val="D6844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D6187"/>
    <w:multiLevelType w:val="multilevel"/>
    <w:tmpl w:val="72244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319AB"/>
    <w:multiLevelType w:val="multilevel"/>
    <w:tmpl w:val="B3E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B56A1"/>
    <w:multiLevelType w:val="multilevel"/>
    <w:tmpl w:val="5D8E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B2E04"/>
    <w:multiLevelType w:val="multilevel"/>
    <w:tmpl w:val="36C69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266D0"/>
    <w:multiLevelType w:val="multilevel"/>
    <w:tmpl w:val="1B9C9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52322"/>
    <w:multiLevelType w:val="multilevel"/>
    <w:tmpl w:val="0B7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3357E"/>
    <w:multiLevelType w:val="multilevel"/>
    <w:tmpl w:val="CEF41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F3B9E"/>
    <w:multiLevelType w:val="multilevel"/>
    <w:tmpl w:val="C38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012938"/>
    <w:multiLevelType w:val="multilevel"/>
    <w:tmpl w:val="F81042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066D60"/>
    <w:multiLevelType w:val="multilevel"/>
    <w:tmpl w:val="79566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6B0A0E"/>
    <w:multiLevelType w:val="multilevel"/>
    <w:tmpl w:val="EF6A7C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27097"/>
    <w:multiLevelType w:val="multilevel"/>
    <w:tmpl w:val="412492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7A4369"/>
    <w:multiLevelType w:val="multilevel"/>
    <w:tmpl w:val="912CC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B1704B"/>
    <w:multiLevelType w:val="multilevel"/>
    <w:tmpl w:val="77BE2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2563A4"/>
    <w:multiLevelType w:val="multilevel"/>
    <w:tmpl w:val="C24A2B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C27DB1"/>
    <w:multiLevelType w:val="multilevel"/>
    <w:tmpl w:val="70C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2411CC"/>
    <w:multiLevelType w:val="multilevel"/>
    <w:tmpl w:val="EA5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F463B1"/>
    <w:multiLevelType w:val="multilevel"/>
    <w:tmpl w:val="6D70C8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A20FBD"/>
    <w:multiLevelType w:val="multilevel"/>
    <w:tmpl w:val="CC80D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136620"/>
    <w:multiLevelType w:val="multilevel"/>
    <w:tmpl w:val="5958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D94529"/>
    <w:multiLevelType w:val="multilevel"/>
    <w:tmpl w:val="FD8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EC0301"/>
    <w:multiLevelType w:val="multilevel"/>
    <w:tmpl w:val="CAB8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BF63E9"/>
    <w:multiLevelType w:val="multilevel"/>
    <w:tmpl w:val="572A4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612E3B"/>
    <w:multiLevelType w:val="multilevel"/>
    <w:tmpl w:val="6F6296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0A16A2"/>
    <w:multiLevelType w:val="multilevel"/>
    <w:tmpl w:val="D76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665EC3"/>
    <w:multiLevelType w:val="multilevel"/>
    <w:tmpl w:val="7018A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9D5FC5"/>
    <w:multiLevelType w:val="hybridMultilevel"/>
    <w:tmpl w:val="DD745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16191"/>
    <w:multiLevelType w:val="multilevel"/>
    <w:tmpl w:val="780C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574D30"/>
    <w:multiLevelType w:val="multilevel"/>
    <w:tmpl w:val="D7F8D8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6A1A3C"/>
    <w:multiLevelType w:val="multilevel"/>
    <w:tmpl w:val="2CB46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21CE4"/>
    <w:multiLevelType w:val="multilevel"/>
    <w:tmpl w:val="1CA4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F361EF"/>
    <w:multiLevelType w:val="multilevel"/>
    <w:tmpl w:val="B456E8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BB54B1"/>
    <w:multiLevelType w:val="multilevel"/>
    <w:tmpl w:val="B04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B74738"/>
    <w:multiLevelType w:val="multilevel"/>
    <w:tmpl w:val="D9F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853D6A"/>
    <w:multiLevelType w:val="multilevel"/>
    <w:tmpl w:val="A3B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3D4648"/>
    <w:multiLevelType w:val="multilevel"/>
    <w:tmpl w:val="0A3AB0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ED1A6B"/>
    <w:multiLevelType w:val="multilevel"/>
    <w:tmpl w:val="611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540096"/>
    <w:multiLevelType w:val="multilevel"/>
    <w:tmpl w:val="4978D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5B1F78"/>
    <w:multiLevelType w:val="multilevel"/>
    <w:tmpl w:val="DE2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DF0D1E"/>
    <w:multiLevelType w:val="multilevel"/>
    <w:tmpl w:val="CCD48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3801B3"/>
    <w:multiLevelType w:val="multilevel"/>
    <w:tmpl w:val="9FB6A9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484ADB"/>
    <w:multiLevelType w:val="multilevel"/>
    <w:tmpl w:val="15B8A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7F24154"/>
    <w:multiLevelType w:val="multilevel"/>
    <w:tmpl w:val="DA4643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202987"/>
    <w:multiLevelType w:val="multilevel"/>
    <w:tmpl w:val="D3D07C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C7454B"/>
    <w:multiLevelType w:val="multilevel"/>
    <w:tmpl w:val="2DCEC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2E30F2"/>
    <w:multiLevelType w:val="multilevel"/>
    <w:tmpl w:val="E806B0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CD7B6D"/>
    <w:multiLevelType w:val="multilevel"/>
    <w:tmpl w:val="BBDA3E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1B4380"/>
    <w:multiLevelType w:val="multilevel"/>
    <w:tmpl w:val="84B464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883322"/>
    <w:multiLevelType w:val="multilevel"/>
    <w:tmpl w:val="CFFA2D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8E6D3B"/>
    <w:multiLevelType w:val="multilevel"/>
    <w:tmpl w:val="9CB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75776D"/>
    <w:multiLevelType w:val="multilevel"/>
    <w:tmpl w:val="CB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EF7FA1"/>
    <w:multiLevelType w:val="multilevel"/>
    <w:tmpl w:val="0A62C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7E7262"/>
    <w:multiLevelType w:val="multilevel"/>
    <w:tmpl w:val="C07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925B7D"/>
    <w:multiLevelType w:val="multilevel"/>
    <w:tmpl w:val="1F1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E93DFA"/>
    <w:multiLevelType w:val="multilevel"/>
    <w:tmpl w:val="D96A4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8A3503"/>
    <w:multiLevelType w:val="multilevel"/>
    <w:tmpl w:val="CAD60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5AB1F8C"/>
    <w:multiLevelType w:val="multilevel"/>
    <w:tmpl w:val="E3E8F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494E5E"/>
    <w:multiLevelType w:val="multilevel"/>
    <w:tmpl w:val="6FA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6837A81"/>
    <w:multiLevelType w:val="multilevel"/>
    <w:tmpl w:val="F2E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4D311C"/>
    <w:multiLevelType w:val="multilevel"/>
    <w:tmpl w:val="9680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5971A6"/>
    <w:multiLevelType w:val="hybridMultilevel"/>
    <w:tmpl w:val="E6F2586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8">
    <w:nsid w:val="68EA16AE"/>
    <w:multiLevelType w:val="multilevel"/>
    <w:tmpl w:val="9BA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6050FE"/>
    <w:multiLevelType w:val="multilevel"/>
    <w:tmpl w:val="B6427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6173AC"/>
    <w:multiLevelType w:val="multilevel"/>
    <w:tmpl w:val="C0040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090CD1"/>
    <w:multiLevelType w:val="multilevel"/>
    <w:tmpl w:val="A2006F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623F26"/>
    <w:multiLevelType w:val="multilevel"/>
    <w:tmpl w:val="9CB08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6F263F"/>
    <w:multiLevelType w:val="multilevel"/>
    <w:tmpl w:val="FF52B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1AE6B38"/>
    <w:multiLevelType w:val="hybridMultilevel"/>
    <w:tmpl w:val="C0DC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7F2586"/>
    <w:multiLevelType w:val="multilevel"/>
    <w:tmpl w:val="A2B81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8D0BD9"/>
    <w:multiLevelType w:val="multilevel"/>
    <w:tmpl w:val="45A4F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255D55"/>
    <w:multiLevelType w:val="multilevel"/>
    <w:tmpl w:val="ADA62C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6F21C7"/>
    <w:multiLevelType w:val="multilevel"/>
    <w:tmpl w:val="2C1E03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4B5E9A"/>
    <w:multiLevelType w:val="multilevel"/>
    <w:tmpl w:val="094043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C617372"/>
    <w:multiLevelType w:val="multilevel"/>
    <w:tmpl w:val="40F20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A409FD"/>
    <w:multiLevelType w:val="multilevel"/>
    <w:tmpl w:val="BEA07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8"/>
  </w:num>
  <w:num w:numId="3">
    <w:abstractNumId w:val="26"/>
  </w:num>
  <w:num w:numId="4">
    <w:abstractNumId w:val="27"/>
  </w:num>
  <w:num w:numId="5">
    <w:abstractNumId w:val="5"/>
  </w:num>
  <w:num w:numId="6">
    <w:abstractNumId w:val="68"/>
  </w:num>
  <w:num w:numId="7">
    <w:abstractNumId w:val="45"/>
  </w:num>
  <w:num w:numId="8">
    <w:abstractNumId w:val="37"/>
  </w:num>
  <w:num w:numId="9">
    <w:abstractNumId w:val="3"/>
  </w:num>
  <w:num w:numId="10">
    <w:abstractNumId w:val="14"/>
  </w:num>
  <w:num w:numId="11">
    <w:abstractNumId w:val="70"/>
    <w:lvlOverride w:ilvl="0">
      <w:lvl w:ilvl="0">
        <w:numFmt w:val="decimal"/>
        <w:lvlText w:val="%1."/>
        <w:lvlJc w:val="left"/>
      </w:lvl>
    </w:lvlOverride>
  </w:num>
  <w:num w:numId="12">
    <w:abstractNumId w:val="70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31"/>
  </w:num>
  <w:num w:numId="15">
    <w:abstractNumId w:val="59"/>
  </w:num>
  <w:num w:numId="16">
    <w:abstractNumId w:val="43"/>
  </w:num>
  <w:num w:numId="17">
    <w:abstractNumId w:val="65"/>
  </w:num>
  <w:num w:numId="18">
    <w:abstractNumId w:val="23"/>
  </w:num>
  <w:num w:numId="19">
    <w:abstractNumId w:val="34"/>
  </w:num>
  <w:num w:numId="20">
    <w:abstractNumId w:val="60"/>
  </w:num>
  <w:num w:numId="21">
    <w:abstractNumId w:val="28"/>
  </w:num>
  <w:num w:numId="22">
    <w:abstractNumId w:val="41"/>
  </w:num>
  <w:num w:numId="23">
    <w:abstractNumId w:val="40"/>
  </w:num>
  <w:num w:numId="24">
    <w:abstractNumId w:val="57"/>
  </w:num>
  <w:num w:numId="25">
    <w:abstractNumId w:val="56"/>
  </w:num>
  <w:num w:numId="26">
    <w:abstractNumId w:val="39"/>
  </w:num>
  <w:num w:numId="27">
    <w:abstractNumId w:val="67"/>
  </w:num>
  <w:num w:numId="28">
    <w:abstractNumId w:val="33"/>
  </w:num>
  <w:num w:numId="29">
    <w:abstractNumId w:val="6"/>
  </w:num>
  <w:num w:numId="30">
    <w:abstractNumId w:val="74"/>
  </w:num>
  <w:num w:numId="31">
    <w:abstractNumId w:val="0"/>
  </w:num>
  <w:num w:numId="32">
    <w:abstractNumId w:val="22"/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46"/>
    <w:lvlOverride w:ilvl="0">
      <w:lvl w:ilvl="0">
        <w:numFmt w:val="decimal"/>
        <w:lvlText w:val="%1."/>
        <w:lvlJc w:val="left"/>
      </w:lvl>
    </w:lvlOverride>
  </w:num>
  <w:num w:numId="35">
    <w:abstractNumId w:val="61"/>
    <w:lvlOverride w:ilvl="0">
      <w:lvl w:ilvl="0">
        <w:numFmt w:val="decimal"/>
        <w:lvlText w:val="%1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44"/>
    <w:lvlOverride w:ilvl="0">
      <w:lvl w:ilvl="0">
        <w:numFmt w:val="decimal"/>
        <w:lvlText w:val="%1."/>
        <w:lvlJc w:val="left"/>
      </w:lvl>
    </w:lvlOverride>
  </w:num>
  <w:num w:numId="38">
    <w:abstractNumId w:val="62"/>
    <w:lvlOverride w:ilvl="0">
      <w:lvl w:ilvl="0">
        <w:numFmt w:val="decimal"/>
        <w:lvlText w:val="%1."/>
        <w:lvlJc w:val="left"/>
      </w:lvl>
    </w:lvlOverride>
  </w:num>
  <w:num w:numId="39">
    <w:abstractNumId w:val="29"/>
    <w:lvlOverride w:ilvl="0">
      <w:lvl w:ilvl="0">
        <w:numFmt w:val="decimal"/>
        <w:lvlText w:val="%1."/>
        <w:lvlJc w:val="left"/>
      </w:lvl>
    </w:lvlOverride>
  </w:num>
  <w:num w:numId="40">
    <w:abstractNumId w:val="2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7"/>
    <w:lvlOverride w:ilvl="0">
      <w:lvl w:ilvl="0">
        <w:numFmt w:val="decimal"/>
        <w:lvlText w:val="%1."/>
        <w:lvlJc w:val="left"/>
      </w:lvl>
    </w:lvlOverride>
  </w:num>
  <w:num w:numId="43">
    <w:abstractNumId w:val="30"/>
    <w:lvlOverride w:ilvl="0">
      <w:lvl w:ilvl="0">
        <w:numFmt w:val="decimal"/>
        <w:lvlText w:val="%1."/>
        <w:lvlJc w:val="left"/>
      </w:lvl>
    </w:lvlOverride>
  </w:num>
  <w:num w:numId="44">
    <w:abstractNumId w:val="38"/>
    <w:lvlOverride w:ilvl="0">
      <w:lvl w:ilvl="0">
        <w:numFmt w:val="decimal"/>
        <w:lvlText w:val="%1."/>
        <w:lvlJc w:val="left"/>
      </w:lvl>
    </w:lvlOverride>
  </w:num>
  <w:num w:numId="45">
    <w:abstractNumId w:val="24"/>
    <w:lvlOverride w:ilvl="0">
      <w:lvl w:ilvl="0">
        <w:numFmt w:val="decimal"/>
        <w:lvlText w:val="%1."/>
        <w:lvlJc w:val="left"/>
      </w:lvl>
    </w:lvlOverride>
  </w:num>
  <w:num w:numId="46">
    <w:abstractNumId w:val="72"/>
    <w:lvlOverride w:ilvl="0">
      <w:lvl w:ilvl="0">
        <w:numFmt w:val="decimal"/>
        <w:lvlText w:val="%1."/>
        <w:lvlJc w:val="left"/>
      </w:lvl>
    </w:lvlOverride>
  </w:num>
  <w:num w:numId="47">
    <w:abstractNumId w:val="35"/>
    <w:lvlOverride w:ilvl="0">
      <w:lvl w:ilvl="0">
        <w:numFmt w:val="decimal"/>
        <w:lvlText w:val="%1."/>
        <w:lvlJc w:val="left"/>
      </w:lvl>
    </w:lvlOverride>
  </w:num>
  <w:num w:numId="48">
    <w:abstractNumId w:val="77"/>
    <w:lvlOverride w:ilvl="0">
      <w:lvl w:ilvl="0">
        <w:numFmt w:val="decimal"/>
        <w:lvlText w:val="%1."/>
        <w:lvlJc w:val="left"/>
      </w:lvl>
    </w:lvlOverride>
  </w:num>
  <w:num w:numId="49">
    <w:abstractNumId w:val="18"/>
    <w:lvlOverride w:ilvl="0">
      <w:lvl w:ilvl="0">
        <w:numFmt w:val="decimal"/>
        <w:lvlText w:val="%1."/>
        <w:lvlJc w:val="left"/>
      </w:lvl>
    </w:lvlOverride>
  </w:num>
  <w:num w:numId="50">
    <w:abstractNumId w:val="53"/>
    <w:lvlOverride w:ilvl="0">
      <w:lvl w:ilvl="0">
        <w:numFmt w:val="decimal"/>
        <w:lvlText w:val="%1."/>
        <w:lvlJc w:val="left"/>
      </w:lvl>
    </w:lvlOverride>
  </w:num>
  <w:num w:numId="51">
    <w:abstractNumId w:val="21"/>
    <w:lvlOverride w:ilvl="0">
      <w:lvl w:ilvl="0">
        <w:numFmt w:val="decimal"/>
        <w:lvlText w:val="%1."/>
        <w:lvlJc w:val="left"/>
      </w:lvl>
    </w:lvlOverride>
  </w:num>
  <w:num w:numId="52">
    <w:abstractNumId w:val="71"/>
    <w:lvlOverride w:ilvl="0">
      <w:lvl w:ilvl="0">
        <w:numFmt w:val="decimal"/>
        <w:lvlText w:val="%1."/>
        <w:lvlJc w:val="left"/>
      </w:lvl>
    </w:lvlOverride>
  </w:num>
  <w:num w:numId="53">
    <w:abstractNumId w:val="1"/>
    <w:lvlOverride w:ilvl="0">
      <w:lvl w:ilvl="0">
        <w:numFmt w:val="decimal"/>
        <w:lvlText w:val="%1."/>
        <w:lvlJc w:val="left"/>
      </w:lvl>
    </w:lvlOverride>
  </w:num>
  <w:num w:numId="54">
    <w:abstractNumId w:val="63"/>
    <w:lvlOverride w:ilvl="0">
      <w:lvl w:ilvl="0">
        <w:numFmt w:val="decimal"/>
        <w:lvlText w:val="%1."/>
        <w:lvlJc w:val="left"/>
      </w:lvl>
    </w:lvlOverride>
  </w:num>
  <w:num w:numId="55">
    <w:abstractNumId w:val="9"/>
  </w:num>
  <w:num w:numId="56">
    <w:abstractNumId w:val="16"/>
    <w:lvlOverride w:ilvl="0">
      <w:lvl w:ilvl="0">
        <w:numFmt w:val="decimal"/>
        <w:lvlText w:val="%1."/>
        <w:lvlJc w:val="left"/>
      </w:lvl>
    </w:lvlOverride>
  </w:num>
  <w:num w:numId="57">
    <w:abstractNumId w:val="13"/>
    <w:lvlOverride w:ilvl="0">
      <w:lvl w:ilvl="0">
        <w:numFmt w:val="decimal"/>
        <w:lvlText w:val="%1."/>
        <w:lvlJc w:val="left"/>
      </w:lvl>
    </w:lvlOverride>
  </w:num>
  <w:num w:numId="58">
    <w:abstractNumId w:val="10"/>
    <w:lvlOverride w:ilvl="0">
      <w:lvl w:ilvl="0">
        <w:numFmt w:val="decimal"/>
        <w:lvlText w:val="%1."/>
        <w:lvlJc w:val="left"/>
      </w:lvl>
    </w:lvlOverride>
  </w:num>
  <w:num w:numId="59">
    <w:abstractNumId w:val="69"/>
    <w:lvlOverride w:ilvl="0">
      <w:lvl w:ilvl="0">
        <w:numFmt w:val="decimal"/>
        <w:lvlText w:val="%1."/>
        <w:lvlJc w:val="left"/>
      </w:lvl>
    </w:lvlOverride>
  </w:num>
  <w:num w:numId="60">
    <w:abstractNumId w:val="25"/>
    <w:lvlOverride w:ilvl="0">
      <w:lvl w:ilvl="0">
        <w:numFmt w:val="decimal"/>
        <w:lvlText w:val="%1."/>
        <w:lvlJc w:val="left"/>
      </w:lvl>
    </w:lvlOverride>
  </w:num>
  <w:num w:numId="61">
    <w:abstractNumId w:val="75"/>
    <w:lvlOverride w:ilvl="0">
      <w:lvl w:ilvl="0">
        <w:numFmt w:val="decimal"/>
        <w:lvlText w:val="%1."/>
        <w:lvlJc w:val="left"/>
      </w:lvl>
    </w:lvlOverride>
  </w:num>
  <w:num w:numId="62">
    <w:abstractNumId w:val="81"/>
    <w:lvlOverride w:ilvl="0">
      <w:lvl w:ilvl="0">
        <w:numFmt w:val="decimal"/>
        <w:lvlText w:val="%1."/>
        <w:lvlJc w:val="left"/>
      </w:lvl>
    </w:lvlOverride>
  </w:num>
  <w:num w:numId="63">
    <w:abstractNumId w:val="52"/>
    <w:lvlOverride w:ilvl="0">
      <w:lvl w:ilvl="0">
        <w:numFmt w:val="decimal"/>
        <w:lvlText w:val="%1."/>
        <w:lvlJc w:val="left"/>
      </w:lvl>
    </w:lvlOverride>
  </w:num>
  <w:num w:numId="64">
    <w:abstractNumId w:val="48"/>
    <w:lvlOverride w:ilvl="0">
      <w:lvl w:ilvl="0">
        <w:numFmt w:val="decimal"/>
        <w:lvlText w:val="%1."/>
        <w:lvlJc w:val="left"/>
      </w:lvl>
    </w:lvlOverride>
  </w:num>
  <w:num w:numId="65">
    <w:abstractNumId w:val="15"/>
    <w:lvlOverride w:ilvl="0">
      <w:lvl w:ilvl="0">
        <w:numFmt w:val="decimal"/>
        <w:lvlText w:val="%1."/>
        <w:lvlJc w:val="left"/>
      </w:lvl>
    </w:lvlOverride>
  </w:num>
  <w:num w:numId="66">
    <w:abstractNumId w:val="47"/>
    <w:lvlOverride w:ilvl="0">
      <w:lvl w:ilvl="0">
        <w:numFmt w:val="decimal"/>
        <w:lvlText w:val="%1."/>
        <w:lvlJc w:val="left"/>
      </w:lvl>
    </w:lvlOverride>
  </w:num>
  <w:num w:numId="67">
    <w:abstractNumId w:val="42"/>
    <w:lvlOverride w:ilvl="0">
      <w:lvl w:ilvl="0">
        <w:numFmt w:val="decimal"/>
        <w:lvlText w:val="%1."/>
        <w:lvlJc w:val="left"/>
      </w:lvl>
    </w:lvlOverride>
  </w:num>
  <w:num w:numId="68">
    <w:abstractNumId w:val="50"/>
    <w:lvlOverride w:ilvl="0">
      <w:lvl w:ilvl="0">
        <w:numFmt w:val="decimal"/>
        <w:lvlText w:val="%1."/>
        <w:lvlJc w:val="left"/>
      </w:lvl>
    </w:lvlOverride>
  </w:num>
  <w:num w:numId="69">
    <w:abstractNumId w:val="54"/>
    <w:lvlOverride w:ilvl="0">
      <w:lvl w:ilvl="0">
        <w:numFmt w:val="decimal"/>
        <w:lvlText w:val="%1."/>
        <w:lvlJc w:val="left"/>
      </w:lvl>
    </w:lvlOverride>
  </w:num>
  <w:num w:numId="70">
    <w:abstractNumId w:val="51"/>
    <w:lvlOverride w:ilvl="0">
      <w:lvl w:ilvl="0">
        <w:numFmt w:val="decimal"/>
        <w:lvlText w:val="%1."/>
        <w:lvlJc w:val="left"/>
      </w:lvl>
    </w:lvlOverride>
  </w:num>
  <w:num w:numId="71">
    <w:abstractNumId w:val="78"/>
    <w:lvlOverride w:ilvl="0">
      <w:lvl w:ilvl="0">
        <w:numFmt w:val="decimal"/>
        <w:lvlText w:val="%1."/>
        <w:lvlJc w:val="left"/>
      </w:lvl>
    </w:lvlOverride>
  </w:num>
  <w:num w:numId="72">
    <w:abstractNumId w:val="49"/>
    <w:lvlOverride w:ilvl="0">
      <w:lvl w:ilvl="0">
        <w:numFmt w:val="decimal"/>
        <w:lvlText w:val="%1."/>
        <w:lvlJc w:val="left"/>
      </w:lvl>
    </w:lvlOverride>
  </w:num>
  <w:num w:numId="73">
    <w:abstractNumId w:val="66"/>
  </w:num>
  <w:num w:numId="74">
    <w:abstractNumId w:val="76"/>
    <w:lvlOverride w:ilvl="0">
      <w:lvl w:ilvl="0">
        <w:numFmt w:val="decimal"/>
        <w:lvlText w:val="%1."/>
        <w:lvlJc w:val="left"/>
      </w:lvl>
    </w:lvlOverride>
  </w:num>
  <w:num w:numId="75">
    <w:abstractNumId w:val="36"/>
    <w:lvlOverride w:ilvl="0">
      <w:lvl w:ilvl="0">
        <w:numFmt w:val="decimal"/>
        <w:lvlText w:val="%1."/>
        <w:lvlJc w:val="left"/>
      </w:lvl>
    </w:lvlOverride>
  </w:num>
  <w:num w:numId="76">
    <w:abstractNumId w:val="32"/>
    <w:lvlOverride w:ilvl="0">
      <w:lvl w:ilvl="0">
        <w:numFmt w:val="decimal"/>
        <w:lvlText w:val="%1."/>
        <w:lvlJc w:val="left"/>
      </w:lvl>
    </w:lvlOverride>
  </w:num>
  <w:num w:numId="77">
    <w:abstractNumId w:val="73"/>
    <w:lvlOverride w:ilvl="0">
      <w:lvl w:ilvl="0">
        <w:numFmt w:val="decimal"/>
        <w:lvlText w:val="%1."/>
        <w:lvlJc w:val="left"/>
      </w:lvl>
    </w:lvlOverride>
  </w:num>
  <w:num w:numId="78">
    <w:abstractNumId w:val="80"/>
    <w:lvlOverride w:ilvl="0">
      <w:lvl w:ilvl="0">
        <w:numFmt w:val="decimal"/>
        <w:lvlText w:val="%1."/>
        <w:lvlJc w:val="left"/>
      </w:lvl>
    </w:lvlOverride>
  </w:num>
  <w:num w:numId="79">
    <w:abstractNumId w:val="58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11"/>
    <w:lvlOverride w:ilvl="0">
      <w:lvl w:ilvl="0">
        <w:numFmt w:val="decimal"/>
        <w:lvlText w:val="%1."/>
        <w:lvlJc w:val="left"/>
      </w:lvl>
    </w:lvlOverride>
  </w:num>
  <w:num w:numId="82">
    <w:abstractNumId w:val="79"/>
    <w:lvlOverride w:ilvl="0">
      <w:lvl w:ilvl="0">
        <w:numFmt w:val="decimal"/>
        <w:lvlText w:val="%1."/>
        <w:lvlJc w:val="left"/>
      </w:lvl>
    </w:lvlOverride>
  </w:num>
  <w:num w:numId="83">
    <w:abstractNumId w:val="55"/>
    <w:lvlOverride w:ilvl="0">
      <w:lvl w:ilvl="0">
        <w:numFmt w:val="decimal"/>
        <w:lvlText w:val="%1."/>
        <w:lvlJc w:val="left"/>
      </w:lvl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compat/>
  <w:rsids>
    <w:rsidRoot w:val="00F050DC"/>
    <w:rsid w:val="000310C5"/>
    <w:rsid w:val="0005396E"/>
    <w:rsid w:val="00073361"/>
    <w:rsid w:val="00090A28"/>
    <w:rsid w:val="00092018"/>
    <w:rsid w:val="000D4DD1"/>
    <w:rsid w:val="000F4022"/>
    <w:rsid w:val="00107555"/>
    <w:rsid w:val="00111DCB"/>
    <w:rsid w:val="00134029"/>
    <w:rsid w:val="00190654"/>
    <w:rsid w:val="001D0F4E"/>
    <w:rsid w:val="001E0EC5"/>
    <w:rsid w:val="00233544"/>
    <w:rsid w:val="0023425E"/>
    <w:rsid w:val="00237C4F"/>
    <w:rsid w:val="0024790E"/>
    <w:rsid w:val="00252143"/>
    <w:rsid w:val="00265C6D"/>
    <w:rsid w:val="002928B9"/>
    <w:rsid w:val="002A00BF"/>
    <w:rsid w:val="002D0EDF"/>
    <w:rsid w:val="002D4DCA"/>
    <w:rsid w:val="002D7849"/>
    <w:rsid w:val="002E3538"/>
    <w:rsid w:val="00300BD2"/>
    <w:rsid w:val="00316605"/>
    <w:rsid w:val="00322623"/>
    <w:rsid w:val="003265B3"/>
    <w:rsid w:val="003270A9"/>
    <w:rsid w:val="00353415"/>
    <w:rsid w:val="0038270A"/>
    <w:rsid w:val="00386D5C"/>
    <w:rsid w:val="003A4429"/>
    <w:rsid w:val="003C29D4"/>
    <w:rsid w:val="003C3CB8"/>
    <w:rsid w:val="004100F3"/>
    <w:rsid w:val="004103CD"/>
    <w:rsid w:val="0041507B"/>
    <w:rsid w:val="004671B0"/>
    <w:rsid w:val="00481D50"/>
    <w:rsid w:val="004C56CA"/>
    <w:rsid w:val="004D609A"/>
    <w:rsid w:val="0054606D"/>
    <w:rsid w:val="00556240"/>
    <w:rsid w:val="005743FD"/>
    <w:rsid w:val="00594077"/>
    <w:rsid w:val="005B67CA"/>
    <w:rsid w:val="005B6CB4"/>
    <w:rsid w:val="006158F2"/>
    <w:rsid w:val="0063460F"/>
    <w:rsid w:val="00647A75"/>
    <w:rsid w:val="006540E5"/>
    <w:rsid w:val="006621AF"/>
    <w:rsid w:val="006D126C"/>
    <w:rsid w:val="006E01C0"/>
    <w:rsid w:val="00711E8A"/>
    <w:rsid w:val="007149D6"/>
    <w:rsid w:val="007355ED"/>
    <w:rsid w:val="00744CDA"/>
    <w:rsid w:val="0076576B"/>
    <w:rsid w:val="00774A4B"/>
    <w:rsid w:val="007A47CC"/>
    <w:rsid w:val="007B28C7"/>
    <w:rsid w:val="0080186B"/>
    <w:rsid w:val="00883AF1"/>
    <w:rsid w:val="008A182A"/>
    <w:rsid w:val="008A20E4"/>
    <w:rsid w:val="008A5035"/>
    <w:rsid w:val="008F04F6"/>
    <w:rsid w:val="009218FE"/>
    <w:rsid w:val="00980B52"/>
    <w:rsid w:val="0099578B"/>
    <w:rsid w:val="009F5CD7"/>
    <w:rsid w:val="00A0469C"/>
    <w:rsid w:val="00A43E91"/>
    <w:rsid w:val="00A4575D"/>
    <w:rsid w:val="00A71EE9"/>
    <w:rsid w:val="00A83580"/>
    <w:rsid w:val="00A85644"/>
    <w:rsid w:val="00A85F5D"/>
    <w:rsid w:val="00A94168"/>
    <w:rsid w:val="00AC1039"/>
    <w:rsid w:val="00AF0791"/>
    <w:rsid w:val="00B32689"/>
    <w:rsid w:val="00B36450"/>
    <w:rsid w:val="00B57CEA"/>
    <w:rsid w:val="00B57D33"/>
    <w:rsid w:val="00B62BF5"/>
    <w:rsid w:val="00BB4E06"/>
    <w:rsid w:val="00C064FF"/>
    <w:rsid w:val="00C432AC"/>
    <w:rsid w:val="00C51558"/>
    <w:rsid w:val="00CB151F"/>
    <w:rsid w:val="00CC619B"/>
    <w:rsid w:val="00CD5D90"/>
    <w:rsid w:val="00D12DD3"/>
    <w:rsid w:val="00D21C43"/>
    <w:rsid w:val="00D646CA"/>
    <w:rsid w:val="00D665B6"/>
    <w:rsid w:val="00D66885"/>
    <w:rsid w:val="00DA501D"/>
    <w:rsid w:val="00DA505E"/>
    <w:rsid w:val="00DC63D8"/>
    <w:rsid w:val="00DE1081"/>
    <w:rsid w:val="00E0675C"/>
    <w:rsid w:val="00E26C5F"/>
    <w:rsid w:val="00E43FFB"/>
    <w:rsid w:val="00E44565"/>
    <w:rsid w:val="00E56833"/>
    <w:rsid w:val="00E67A77"/>
    <w:rsid w:val="00E7688B"/>
    <w:rsid w:val="00EB3615"/>
    <w:rsid w:val="00F050DC"/>
    <w:rsid w:val="00F54A67"/>
    <w:rsid w:val="00F60122"/>
    <w:rsid w:val="00F82C87"/>
    <w:rsid w:val="00F95AC0"/>
    <w:rsid w:val="00FA02D6"/>
    <w:rsid w:val="00FC0306"/>
    <w:rsid w:val="00FD2053"/>
    <w:rsid w:val="00FD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15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1D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44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5B6CB4"/>
  </w:style>
  <w:style w:type="character" w:customStyle="1" w:styleId="2">
    <w:name w:val="Основной текст (2)_"/>
    <w:link w:val="20"/>
    <w:rsid w:val="005562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624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8E26-02D0-4FB5-B35E-0DE138B2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3</Pages>
  <Words>24164</Words>
  <Characters>13775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Admin</cp:lastModifiedBy>
  <cp:revision>38</cp:revision>
  <cp:lastPrinted>2021-09-03T08:39:00Z</cp:lastPrinted>
  <dcterms:created xsi:type="dcterms:W3CDTF">2023-02-01T09:47:00Z</dcterms:created>
  <dcterms:modified xsi:type="dcterms:W3CDTF">2023-02-15T12:07:00Z</dcterms:modified>
</cp:coreProperties>
</file>